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817021766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C605E" w:rsidRPr="000A38C8" w:rsidRDefault="004E1469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</w:t>
      </w:r>
      <w:r w:rsidR="00002E9D" w:rsidRPr="000A38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4-</w:t>
      </w:r>
      <w:r w:rsidR="008E6F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6-</w:t>
      </w:r>
      <w:r w:rsidR="00EE476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="008E6F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L1,L2,L3</w:t>
      </w:r>
      <w:r w:rsidR="00CD173E" w:rsidRPr="000A38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</w:t>
      </w:r>
      <w:r w:rsidR="008E6F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5</w:t>
      </w:r>
    </w:p>
    <w:p w:rsidR="00DC605E" w:rsidRPr="000A38C8" w:rsidRDefault="00002E9D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EE476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8</w:t>
      </w:r>
      <w:r w:rsidR="008E6F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</w:t>
      </w:r>
      <w:r w:rsidR="00EE476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</w:t>
      </w:r>
      <w:r w:rsidR="008E6F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5</w:t>
      </w:r>
      <w:r w:rsidR="00DC605E" w:rsidRPr="000A38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2F5F53" w:rsidRPr="000A38C8" w:rsidRDefault="002F5F53" w:rsidP="002F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0A38C8" w:rsidRDefault="00CD173E" w:rsidP="00CD1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</w:t>
      </w:r>
      <w:r w:rsidR="00F8030D">
        <w:rPr>
          <w:rFonts w:ascii="Times New Roman" w:hAnsi="Times New Roman" w:cs="Times New Roman"/>
          <w:color w:val="000000"/>
          <w:sz w:val="24"/>
          <w:szCs w:val="24"/>
        </w:rPr>
        <w:t xml:space="preserve"> („Sl. glasnik BiH“, broj 39/14,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59/22</w:t>
      </w:r>
      <w:r w:rsidR="00FD5FD5">
        <w:rPr>
          <w:rFonts w:ascii="Times New Roman" w:hAnsi="Times New Roman" w:cs="Times New Roman"/>
          <w:color w:val="000000"/>
          <w:sz w:val="24"/>
          <w:szCs w:val="24"/>
        </w:rPr>
        <w:t>,50/24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FD5FD5">
        <w:rPr>
          <w:rFonts w:ascii="Times New Roman" w:hAnsi="Times New Roman" w:cs="Times New Roman"/>
          <w:color w:val="000000"/>
          <w:sz w:val="24"/>
          <w:szCs w:val="24"/>
        </w:rPr>
        <w:t xml:space="preserve"> iznesene u zapisniku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, broj: </w:t>
      </w:r>
      <w:r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614085">
        <w:rPr>
          <w:rFonts w:ascii="Times New Roman" w:eastAsia="Times New Roman" w:hAnsi="Times New Roman" w:cs="Times New Roman"/>
          <w:sz w:val="24"/>
          <w:szCs w:val="24"/>
          <w:lang w:eastAsia="zh-CN"/>
        </w:rPr>
        <w:t>56-</w:t>
      </w:r>
      <w:r w:rsidR="00EE476B">
        <w:rPr>
          <w:rFonts w:ascii="Times New Roman" w:eastAsia="Times New Roman" w:hAnsi="Times New Roman" w:cs="Times New Roman"/>
          <w:sz w:val="24"/>
          <w:szCs w:val="24"/>
          <w:lang w:eastAsia="zh-CN"/>
        </w:rPr>
        <w:t>19</w:t>
      </w:r>
      <w:r w:rsidR="00614085">
        <w:rPr>
          <w:rFonts w:ascii="Times New Roman" w:eastAsia="Times New Roman" w:hAnsi="Times New Roman" w:cs="Times New Roman"/>
          <w:sz w:val="24"/>
          <w:szCs w:val="24"/>
          <w:lang w:eastAsia="zh-CN"/>
        </w:rPr>
        <w:t>/25</w:t>
      </w:r>
      <w:r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F8030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E476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E476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Pr="000A38C8">
        <w:rPr>
          <w:rFonts w:ascii="Times New Roman" w:hAnsi="Times New Roman" w:cs="Times New Roman"/>
          <w:sz w:val="24"/>
          <w:szCs w:val="24"/>
        </w:rPr>
        <w:t xml:space="preserve">usluga </w:t>
      </w:r>
      <w:r w:rsidR="00894AC3">
        <w:rPr>
          <w:rFonts w:ascii="Times New Roman" w:hAnsi="Times New Roman" w:cs="Times New Roman"/>
          <w:sz w:val="24"/>
          <w:szCs w:val="24"/>
        </w:rPr>
        <w:t xml:space="preserve">izrade glavnih projekata </w:t>
      </w:r>
      <w:r w:rsidRPr="000A38C8">
        <w:rPr>
          <w:rFonts w:ascii="Times New Roman" w:hAnsi="Times New Roman" w:cs="Times New Roman"/>
          <w:sz w:val="24"/>
          <w:szCs w:val="24"/>
        </w:rPr>
        <w:t xml:space="preserve"> (</w:t>
      </w:r>
      <w:r w:rsidR="00614085">
        <w:rPr>
          <w:rFonts w:ascii="Times New Roman" w:hAnsi="Times New Roman" w:cs="Times New Roman"/>
          <w:sz w:val="24"/>
          <w:szCs w:val="24"/>
        </w:rPr>
        <w:t>3</w:t>
      </w:r>
      <w:r w:rsidR="00FD5FD5">
        <w:rPr>
          <w:rFonts w:ascii="Times New Roman" w:hAnsi="Times New Roman" w:cs="Times New Roman"/>
          <w:sz w:val="24"/>
          <w:szCs w:val="24"/>
        </w:rPr>
        <w:t xml:space="preserve"> LOT-a</w:t>
      </w:r>
      <w:r w:rsidRPr="000A38C8">
        <w:rPr>
          <w:rFonts w:ascii="Times New Roman" w:hAnsi="Times New Roman" w:cs="Times New Roman"/>
          <w:sz w:val="24"/>
          <w:szCs w:val="24"/>
        </w:rPr>
        <w:t>)</w:t>
      </w:r>
      <w:r w:rsidRPr="000A38C8">
        <w:rPr>
          <w:rFonts w:ascii="Times New Roman" w:hAnsi="Times New Roman" w:cs="Times New Roman"/>
          <w:szCs w:val="24"/>
        </w:rPr>
        <w:t xml:space="preserve">,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direktor JU Direkcija regionalnih cesta TK je donio</w:t>
      </w:r>
    </w:p>
    <w:p w:rsidR="00163F90" w:rsidRPr="000A38C8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0A38C8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163F90" w:rsidRPr="000A38C8" w:rsidRDefault="00EC0310" w:rsidP="004D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</w:t>
      </w:r>
      <w:r w:rsidR="002F5F53"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h</w:t>
      </w:r>
      <w:r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0231" w:rsidRPr="000A3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luga </w:t>
      </w:r>
      <w:r w:rsidR="00894AC3" w:rsidRPr="00894AC3">
        <w:rPr>
          <w:rFonts w:ascii="Times New Roman" w:hAnsi="Times New Roman" w:cs="Times New Roman"/>
          <w:b/>
          <w:sz w:val="24"/>
          <w:szCs w:val="24"/>
        </w:rPr>
        <w:t>izrade glavnih projekata  (</w:t>
      </w:r>
      <w:r w:rsidR="00614085">
        <w:rPr>
          <w:rFonts w:ascii="Times New Roman" w:hAnsi="Times New Roman" w:cs="Times New Roman"/>
          <w:b/>
          <w:sz w:val="24"/>
          <w:szCs w:val="24"/>
        </w:rPr>
        <w:t>3</w:t>
      </w:r>
      <w:r w:rsidR="00894AC3" w:rsidRPr="00894AC3">
        <w:rPr>
          <w:rFonts w:ascii="Times New Roman" w:hAnsi="Times New Roman" w:cs="Times New Roman"/>
          <w:b/>
          <w:sz w:val="24"/>
          <w:szCs w:val="24"/>
        </w:rPr>
        <w:t xml:space="preserve"> LOT-</w:t>
      </w:r>
      <w:r w:rsidR="00FD5FD5">
        <w:rPr>
          <w:rFonts w:ascii="Times New Roman" w:hAnsi="Times New Roman" w:cs="Times New Roman"/>
          <w:b/>
          <w:sz w:val="24"/>
          <w:szCs w:val="24"/>
        </w:rPr>
        <w:t>a</w:t>
      </w:r>
      <w:r w:rsidR="00894AC3" w:rsidRPr="00894AC3">
        <w:rPr>
          <w:rFonts w:ascii="Times New Roman" w:hAnsi="Times New Roman" w:cs="Times New Roman"/>
          <w:b/>
          <w:sz w:val="24"/>
          <w:szCs w:val="24"/>
        </w:rPr>
        <w:t>)</w:t>
      </w:r>
    </w:p>
    <w:p w:rsidR="00EC0310" w:rsidRPr="000A38C8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0A38C8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0A38C8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4CDA" w:rsidRPr="000A38C8" w:rsidRDefault="00E21543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a javne nabavke </w:t>
      </w:r>
      <w:r w:rsidR="00F73DF3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05-04-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56-1</w:t>
      </w:r>
      <w:r w:rsidR="00EE476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 xml:space="preserve">/25 </w:t>
      </w:r>
      <w:r w:rsidR="008659A8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F8030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E476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E476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="00E6100D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. godine 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ugovor</w:t>
      </w:r>
      <w:r w:rsidR="001A0231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</w:t>
      </w:r>
      <w:r w:rsidR="00694CDA" w:rsidRPr="000A38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0A38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1A0231" w:rsidRPr="00894AC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 xml:space="preserve">usluga </w:t>
      </w:r>
      <w:r w:rsidR="00894AC3" w:rsidRPr="00894AC3">
        <w:rPr>
          <w:rFonts w:ascii="Times New Roman" w:hAnsi="Times New Roman" w:cs="Times New Roman"/>
          <w:b/>
          <w:sz w:val="24"/>
          <w:szCs w:val="24"/>
        </w:rPr>
        <w:t>izrade glavnih projekata  (</w:t>
      </w:r>
      <w:r w:rsidR="00614085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FD5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AC3" w:rsidRPr="00894AC3">
        <w:rPr>
          <w:rFonts w:ascii="Times New Roman" w:hAnsi="Times New Roman" w:cs="Times New Roman"/>
          <w:b/>
          <w:sz w:val="24"/>
          <w:szCs w:val="24"/>
        </w:rPr>
        <w:t>LOT-a)</w:t>
      </w:r>
      <w:r w:rsidR="001A0231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u</w:t>
      </w:r>
      <w:r w:rsidR="00E6100D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694CDA" w:rsidRPr="000A3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 LOT-ovima kako slijedi:</w:t>
      </w:r>
    </w:p>
    <w:p w:rsidR="00002E9D" w:rsidRPr="000A38C8" w:rsidRDefault="00002E9D" w:rsidP="00002E9D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085" w:rsidRPr="009A6108" w:rsidRDefault="00614085" w:rsidP="00614085">
      <w:pPr>
        <w:ind w:right="-284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9A6108">
        <w:rPr>
          <w:rFonts w:ascii="Times New Roman" w:hAnsi="Times New Roman" w:cs="Times New Roman"/>
          <w:sz w:val="24"/>
          <w:szCs w:val="24"/>
        </w:rPr>
        <w:t xml:space="preserve">LOT 1 - </w:t>
      </w:r>
      <w:r w:rsidRPr="009A6108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 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 w:rsidR="00F8030D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Pr="0001074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</w:t>
      </w:r>
      <w:r w:rsidR="00EE476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FABRUM SOLUTIONS BANJA LUKA</w:t>
      </w:r>
      <w:r w:rsidR="00F8030D">
        <w:rPr>
          <w:rFonts w:ascii="Times New Roman" w:eastAsia="TimesNewRoman" w:hAnsi="Times New Roman" w:cs="Times New Roman"/>
          <w:sz w:val="24"/>
          <w:szCs w:val="24"/>
          <w:lang w:eastAsia="bs-Latn-BA"/>
        </w:rPr>
        <w:t>,</w:t>
      </w:r>
      <w:r w:rsidRPr="009A6108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istom </w:t>
      </w:r>
      <w:r w:rsidR="001D2B2A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ponuđaču </w:t>
      </w:r>
      <w:r w:rsidR="00F8030D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se </w:t>
      </w:r>
      <w:r w:rsidRPr="009A6108">
        <w:rPr>
          <w:rFonts w:ascii="Times New Roman" w:eastAsia="TimesNewRoman" w:hAnsi="Times New Roman" w:cs="Times New Roman"/>
          <w:sz w:val="24"/>
          <w:szCs w:val="24"/>
          <w:lang w:eastAsia="bs-Latn-BA"/>
        </w:rPr>
        <w:t>dodije</w:t>
      </w:r>
      <w:r w:rsidR="00F8030D">
        <w:rPr>
          <w:rFonts w:ascii="Times New Roman" w:eastAsia="TimesNewRoman" w:hAnsi="Times New Roman" w:cs="Times New Roman"/>
          <w:sz w:val="24"/>
          <w:szCs w:val="24"/>
          <w:lang w:eastAsia="bs-Latn-BA"/>
        </w:rPr>
        <w:t>ljuje</w:t>
      </w:r>
      <w:r w:rsidRPr="009A6108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ugovor za </w:t>
      </w:r>
      <w:r>
        <w:rPr>
          <w:rFonts w:ascii="Times New Roman" w:hAnsi="Times New Roman"/>
          <w:sz w:val="24"/>
          <w:szCs w:val="24"/>
          <w:lang w:eastAsia="zh-CN"/>
        </w:rPr>
        <w:t>uslugu</w:t>
      </w:r>
      <w:r w:rsidRPr="006E37D1">
        <w:rPr>
          <w:rFonts w:ascii="Times New Roman" w:hAnsi="Times New Roman"/>
          <w:sz w:val="24"/>
          <w:szCs w:val="24"/>
          <w:lang w:eastAsia="zh-CN"/>
        </w:rPr>
        <w:t xml:space="preserve"> izrade glavnog projekta sanacije trupa regionalne ceste R-460 Gračanica-Bukva –Doborovci – Srnice –Vučkovci (spoj sa M1.9 i R 460)  Hrgovi Donji (spoj sa M1.8) st.km 11+900</w:t>
      </w:r>
      <w:r w:rsidRPr="009A6108">
        <w:rPr>
          <w:rFonts w:ascii="Times New Roman" w:hAnsi="Times New Roman" w:cs="Times New Roman"/>
          <w:sz w:val="24"/>
          <w:szCs w:val="24"/>
        </w:rPr>
        <w:t>,</w:t>
      </w:r>
      <w:r w:rsidRPr="009A6108">
        <w:rPr>
          <w:rFonts w:ascii="Times New Roman" w:eastAsia="TimesNewRoman" w:hAnsi="Times New Roman" w:cs="Times New Roman"/>
          <w:sz w:val="24"/>
          <w:szCs w:val="24"/>
        </w:rPr>
        <w:t xml:space="preserve"> za ponuđenu cijenu od </w:t>
      </w:r>
      <w:r w:rsidR="00EE476B">
        <w:rPr>
          <w:rFonts w:ascii="Times New Roman" w:eastAsia="TimesNewRoman" w:hAnsi="Times New Roman" w:cs="Times New Roman"/>
          <w:b/>
          <w:sz w:val="24"/>
          <w:szCs w:val="24"/>
        </w:rPr>
        <w:t>4.333,33</w:t>
      </w:r>
      <w:r w:rsidRPr="009A6108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 bez PDV-a.</w:t>
      </w:r>
    </w:p>
    <w:p w:rsidR="00614085" w:rsidRPr="009A6108" w:rsidRDefault="00614085" w:rsidP="0061408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9A6108">
        <w:rPr>
          <w:rFonts w:ascii="Times New Roman" w:eastAsia="TimesNewRoman" w:hAnsi="Times New Roman" w:cs="Times New Roman"/>
          <w:sz w:val="24"/>
          <w:szCs w:val="24"/>
        </w:rPr>
        <w:t>LOT 2 -</w:t>
      </w:r>
      <w:r w:rsidRPr="009A6108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 w:rsidR="00F8030D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="00EE476B" w:rsidRPr="00EE476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.o.o. FABRUM SOLUTIONS BANJA LUKA</w:t>
      </w:r>
      <w:r w:rsidR="00F8030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,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030D" w:rsidRPr="00F8030D">
        <w:rPr>
          <w:rFonts w:ascii="Times New Roman" w:hAnsi="Times New Roman" w:cs="Times New Roman"/>
          <w:sz w:val="24"/>
          <w:szCs w:val="24"/>
          <w:lang w:val="hr-HR"/>
        </w:rPr>
        <w:t xml:space="preserve">istom </w:t>
      </w:r>
      <w:r w:rsidR="001D2B2A" w:rsidRPr="001D2B2A">
        <w:rPr>
          <w:rFonts w:ascii="Times New Roman" w:hAnsi="Times New Roman" w:cs="Times New Roman"/>
          <w:sz w:val="24"/>
          <w:szCs w:val="24"/>
          <w:lang w:val="hr-HR"/>
        </w:rPr>
        <w:t xml:space="preserve">ponuđaču </w:t>
      </w:r>
      <w:r w:rsidR="00F8030D" w:rsidRPr="00F8030D">
        <w:rPr>
          <w:rFonts w:ascii="Times New Roman" w:hAnsi="Times New Roman" w:cs="Times New Roman"/>
          <w:sz w:val="24"/>
          <w:szCs w:val="24"/>
          <w:lang w:val="hr-HR"/>
        </w:rPr>
        <w:t xml:space="preserve">se dodijeljuje ugovor 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>
        <w:rPr>
          <w:rFonts w:ascii="Times New Roman" w:hAnsi="Times New Roman"/>
          <w:sz w:val="24"/>
          <w:szCs w:val="24"/>
          <w:lang w:eastAsia="zh-CN"/>
        </w:rPr>
        <w:t>uslugu</w:t>
      </w:r>
      <w:r w:rsidRPr="006E37D1">
        <w:rPr>
          <w:rFonts w:ascii="Times New Roman" w:hAnsi="Times New Roman"/>
          <w:sz w:val="24"/>
          <w:szCs w:val="24"/>
          <w:lang w:eastAsia="zh-CN"/>
        </w:rPr>
        <w:t xml:space="preserve"> izrade glavnog projekta sanacije dijela regionalne ceste Tuzla –Dubrave st.km 2+000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="00EE476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4.222,22</w:t>
      </w:r>
      <w:r w:rsidRPr="009A610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</w:t>
      </w:r>
      <w:r w:rsidRPr="009A6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bez PDV-a</w:t>
      </w:r>
      <w:r w:rsidRPr="009A6108">
        <w:rPr>
          <w:rFonts w:ascii="Times New Roman" w:eastAsia="TimesNewRoman" w:hAnsi="Times New Roman" w:cs="Times New Roman"/>
          <w:sz w:val="24"/>
          <w:szCs w:val="24"/>
          <w:lang w:eastAsia="bs-Latn-BA"/>
        </w:rPr>
        <w:t>.</w:t>
      </w:r>
    </w:p>
    <w:p w:rsidR="00614085" w:rsidRPr="009A6108" w:rsidRDefault="00614085" w:rsidP="0061408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14085" w:rsidRPr="009A6108" w:rsidRDefault="00614085" w:rsidP="0061408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LOT 3 - 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 w:rsidR="00F8030D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9A6108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Pr="0001074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</w:t>
      </w:r>
      <w:r w:rsidR="00EE476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ARTING BH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SARAJEVO</w:t>
      </w:r>
      <w:r w:rsidR="00F8030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,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030D" w:rsidRPr="00F8030D">
        <w:rPr>
          <w:rFonts w:ascii="Times New Roman" w:hAnsi="Times New Roman" w:cs="Times New Roman"/>
          <w:sz w:val="24"/>
          <w:szCs w:val="24"/>
          <w:lang w:val="hr-HR"/>
        </w:rPr>
        <w:t xml:space="preserve">istom </w:t>
      </w:r>
      <w:r w:rsidR="001D2B2A" w:rsidRPr="001D2B2A">
        <w:rPr>
          <w:rFonts w:ascii="Times New Roman" w:hAnsi="Times New Roman" w:cs="Times New Roman"/>
          <w:sz w:val="24"/>
          <w:szCs w:val="24"/>
          <w:lang w:val="hr-HR"/>
        </w:rPr>
        <w:t xml:space="preserve">ponuđaču </w:t>
      </w:r>
      <w:r w:rsidR="00F8030D" w:rsidRPr="00F8030D">
        <w:rPr>
          <w:rFonts w:ascii="Times New Roman" w:hAnsi="Times New Roman" w:cs="Times New Roman"/>
          <w:sz w:val="24"/>
          <w:szCs w:val="24"/>
          <w:lang w:val="hr-HR"/>
        </w:rPr>
        <w:t xml:space="preserve">se dodijeljuje ugovor 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Pr="009A6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uslugu</w:t>
      </w:r>
      <w:r w:rsidRPr="006E37D1">
        <w:rPr>
          <w:rFonts w:ascii="Times New Roman" w:hAnsi="Times New Roman"/>
          <w:sz w:val="24"/>
          <w:szCs w:val="24"/>
          <w:lang w:eastAsia="zh-CN"/>
        </w:rPr>
        <w:t xml:space="preserve"> izrade projektne dokumentacije za izgradnju parking prostora pored poslovne zgrade Direkcije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="00EE476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3.333,33</w:t>
      </w:r>
      <w:r w:rsidRPr="009A610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9A6108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9A6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108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Pr="009A610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D173E" w:rsidRPr="000A38C8" w:rsidRDefault="00CD173E" w:rsidP="004E1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E758B" w:rsidRPr="000A38C8" w:rsidRDefault="00694CDA" w:rsidP="00694C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>izabranim ponuđač</w:t>
      </w:r>
      <w:r w:rsidR="001D2B2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8030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D2B2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će se sklopiti </w:t>
      </w:r>
      <w:r w:rsidR="00CA563A" w:rsidRPr="000A38C8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na rok od 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dana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0A38C8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4D61F2" w:rsidRPr="000A38C8" w:rsidRDefault="00614085" w:rsidP="006077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E46F86">
        <w:rPr>
          <w:rFonts w:ascii="Times New Roman" w:hAnsi="Times New Roman" w:cs="Times New Roman"/>
          <w:color w:val="000000"/>
          <w:sz w:val="24"/>
          <w:szCs w:val="24"/>
        </w:rPr>
        <w:t>govor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E476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sva tri LOT-a</w:t>
      </w:r>
      <w:r w:rsidR="00EE47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46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>potpisa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će se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sa 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 w:rsidRPr="000A38C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EE476B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>o proteku roka od 15 dana, računajući od dana od kada su svi ponuđači obaviješten</w:t>
      </w:r>
      <w:r w:rsidR="00E21543" w:rsidRPr="000A38C8">
        <w:rPr>
          <w:rFonts w:ascii="Times New Roman" w:hAnsi="Times New Roman" w:cs="Times New Roman"/>
          <w:color w:val="000000"/>
          <w:sz w:val="24"/>
          <w:szCs w:val="24"/>
        </w:rPr>
        <w:t>i o izboru najpovoljnije ponude.</w:t>
      </w:r>
    </w:p>
    <w:p w:rsidR="00F8030D" w:rsidRDefault="00F8030D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0A38C8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 3.</w:t>
      </w:r>
    </w:p>
    <w:p w:rsidR="00EC0310" w:rsidRPr="000A38C8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0A38C8">
        <w:rPr>
          <w:rFonts w:ascii="Times New Roman" w:hAnsi="Times New Roman" w:cs="Times New Roman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6A5064"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0A38C8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Član 4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476B" w:rsidRDefault="00EE476B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vom odlukom, </w:t>
      </w:r>
      <w:r w:rsidRPr="00EE476B">
        <w:rPr>
          <w:rFonts w:ascii="Times New Roman" w:hAnsi="Times New Roman" w:cs="Times New Roman"/>
          <w:color w:val="000000"/>
          <w:sz w:val="24"/>
          <w:szCs w:val="24"/>
        </w:rPr>
        <w:t>Odluka o izboru najpovoljnijeg ponuđača broj 05-04-56-17(L1,L2,L3)/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10.07.2025. godine </w:t>
      </w:r>
      <w:r w:rsidRPr="00EE476B">
        <w:rPr>
          <w:rFonts w:ascii="Times New Roman" w:hAnsi="Times New Roman" w:cs="Times New Roman"/>
          <w:color w:val="000000"/>
          <w:sz w:val="24"/>
          <w:szCs w:val="24"/>
        </w:rPr>
        <w:t>stavlja se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 snage. </w:t>
      </w:r>
    </w:p>
    <w:p w:rsidR="00EE476B" w:rsidRPr="00EE476B" w:rsidRDefault="00EE476B" w:rsidP="00EE476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476B">
        <w:rPr>
          <w:rFonts w:ascii="Times New Roman" w:hAnsi="Times New Roman" w:cs="Times New Roman"/>
          <w:color w:val="000000"/>
          <w:sz w:val="24"/>
          <w:szCs w:val="24"/>
        </w:rPr>
        <w:t xml:space="preserve">Član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47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0A38C8" w:rsidRDefault="00EE476B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va Odluka</w:t>
      </w:r>
      <w:r w:rsidR="00EC0310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stupa na snagu danom donošenja i dostavlja se svim ponuđačima koji su sudjelovali u postupku javne nabavke, u skladu sa članom 71. stav (2) Zakona o javnim nabavkama Bosne i Hercegovine. </w:t>
      </w:r>
    </w:p>
    <w:p w:rsidR="00EC0310" w:rsidRPr="000A38C8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0A3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38C8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6C31A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</w:t>
      </w:r>
      <w:r w:rsidR="006C31A4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a javne nabavke broj: 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>05-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>04-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 xml:space="preserve">56/25 </w:t>
      </w:r>
      <w:r w:rsidR="000037C9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12.06.2025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>godin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. Javna nabavka</w:t>
      </w:r>
      <w:bookmarkStart w:id="1" w:name="_GoBack"/>
      <w:bookmarkEnd w:id="1"/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je provedena </w:t>
      </w:r>
      <w:r w:rsidR="000037C9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otvorenim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postupkom. Procijenjena vrijednost javne nabavke bez PDV-a 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>iznosi</w:t>
      </w:r>
      <w:r w:rsidR="00CA563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la je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085">
        <w:rPr>
          <w:rFonts w:ascii="Times New Roman" w:hAnsi="Times New Roman" w:cs="Times New Roman"/>
          <w:color w:val="000000"/>
          <w:sz w:val="24"/>
          <w:szCs w:val="24"/>
        </w:rPr>
        <w:t>15.328</w:t>
      </w:r>
      <w:r w:rsidR="00E46F86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F53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KM</w:t>
      </w:r>
      <w:r w:rsidR="00606264" w:rsidRPr="000A38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0F0B" w:rsidRDefault="00AA0F0B" w:rsidP="00AA0F0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po LOT-ovima:</w:t>
      </w:r>
    </w:p>
    <w:p w:rsidR="00AA0F0B" w:rsidRPr="00AA0F0B" w:rsidRDefault="00AA0F0B" w:rsidP="00AA0F0B">
      <w:pPr>
        <w:spacing w:line="240" w:lineRule="auto"/>
        <w:rPr>
          <w:rFonts w:ascii="Times New Roman" w:hAnsi="Times New Roman" w:cs="Times New Roman"/>
        </w:rPr>
      </w:pPr>
      <w:r w:rsidRPr="00AA0F0B">
        <w:rPr>
          <w:rFonts w:ascii="Times New Roman" w:hAnsi="Times New Roman" w:cs="Times New Roman"/>
          <w:bCs/>
          <w:sz w:val="24"/>
          <w:szCs w:val="24"/>
          <w:lang w:val="pl-PL"/>
        </w:rPr>
        <w:t>LOT 1</w:t>
      </w:r>
      <w:r w:rsidRPr="00AA0F0B">
        <w:rPr>
          <w:rFonts w:ascii="Times New Roman" w:hAnsi="Times New Roman" w:cs="Times New Roman"/>
        </w:rPr>
        <w:t xml:space="preserve"> </w:t>
      </w:r>
      <w:r w:rsidR="00614085">
        <w:rPr>
          <w:rFonts w:ascii="Times New Roman" w:hAnsi="Times New Roman" w:cs="Times New Roman"/>
        </w:rPr>
        <w:t>-</w:t>
      </w:r>
      <w:r w:rsidR="00614085" w:rsidRPr="00AA0F0B">
        <w:rPr>
          <w:rFonts w:ascii="Times New Roman" w:hAnsi="Times New Roman" w:cs="Times New Roman"/>
          <w:sz w:val="24"/>
          <w:szCs w:val="24"/>
        </w:rPr>
        <w:t xml:space="preserve">5.128,00 </w:t>
      </w:r>
      <w:r w:rsidRPr="00AA0F0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M bez PDV-a</w:t>
      </w:r>
    </w:p>
    <w:p w:rsidR="00AA0F0B" w:rsidRPr="00AA0F0B" w:rsidRDefault="00AA0F0B" w:rsidP="00AA0F0B">
      <w:pPr>
        <w:spacing w:line="240" w:lineRule="auto"/>
        <w:rPr>
          <w:rFonts w:ascii="Times New Roman" w:hAnsi="Times New Roman" w:cs="Times New Roman"/>
        </w:rPr>
      </w:pPr>
      <w:r w:rsidRPr="00AA0F0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LOT 2-  </w:t>
      </w:r>
      <w:r w:rsidR="00614085">
        <w:rPr>
          <w:rFonts w:ascii="Times New Roman" w:hAnsi="Times New Roman" w:cs="Times New Roman"/>
          <w:bCs/>
          <w:sz w:val="24"/>
          <w:szCs w:val="24"/>
          <w:lang w:val="pl-PL"/>
        </w:rPr>
        <w:t>5.1</w:t>
      </w:r>
      <w:r w:rsidR="00E46F86">
        <w:rPr>
          <w:rFonts w:ascii="Times New Roman" w:hAnsi="Times New Roman" w:cs="Times New Roman"/>
          <w:bCs/>
          <w:sz w:val="24"/>
          <w:szCs w:val="24"/>
          <w:lang w:val="pl-PL"/>
        </w:rPr>
        <w:t>00,00</w:t>
      </w:r>
      <w:r w:rsidRPr="00AA0F0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M bez PDV-a</w:t>
      </w:r>
    </w:p>
    <w:p w:rsidR="00AA0F0B" w:rsidRPr="00AA0F0B" w:rsidRDefault="00AA0F0B" w:rsidP="00AA0F0B">
      <w:pPr>
        <w:spacing w:line="240" w:lineRule="auto"/>
        <w:rPr>
          <w:rFonts w:ascii="Times New Roman" w:hAnsi="Times New Roman" w:cs="Times New Roman"/>
        </w:rPr>
      </w:pPr>
      <w:r w:rsidRPr="00AA0F0B">
        <w:rPr>
          <w:rFonts w:ascii="Times New Roman" w:hAnsi="Times New Roman" w:cs="Times New Roman"/>
          <w:sz w:val="24"/>
          <w:szCs w:val="24"/>
        </w:rPr>
        <w:t>LOT 3</w:t>
      </w:r>
      <w:r w:rsidRPr="00AA0F0B">
        <w:rPr>
          <w:rFonts w:ascii="Times New Roman" w:hAnsi="Times New Roman" w:cs="Times New Roman"/>
        </w:rPr>
        <w:t xml:space="preserve"> </w:t>
      </w:r>
      <w:r w:rsidR="00E46F86">
        <w:rPr>
          <w:rFonts w:ascii="Times New Roman" w:hAnsi="Times New Roman" w:cs="Times New Roman"/>
        </w:rPr>
        <w:t>–</w:t>
      </w:r>
      <w:r w:rsidRPr="00AA0F0B">
        <w:rPr>
          <w:rFonts w:ascii="Times New Roman" w:hAnsi="Times New Roman" w:cs="Times New Roman"/>
        </w:rPr>
        <w:t xml:space="preserve"> </w:t>
      </w:r>
      <w:r w:rsidR="00614085">
        <w:rPr>
          <w:rFonts w:ascii="Times New Roman" w:hAnsi="Times New Roman" w:cs="Times New Roman"/>
          <w:sz w:val="24"/>
          <w:szCs w:val="24"/>
        </w:rPr>
        <w:t>5.10</w:t>
      </w:r>
      <w:r w:rsidR="00E46F86">
        <w:rPr>
          <w:rFonts w:ascii="Times New Roman" w:hAnsi="Times New Roman" w:cs="Times New Roman"/>
          <w:sz w:val="24"/>
          <w:szCs w:val="24"/>
        </w:rPr>
        <w:t>0,00</w:t>
      </w:r>
      <w:r w:rsidRPr="00AA0F0B">
        <w:rPr>
          <w:rFonts w:ascii="Times New Roman" w:hAnsi="Times New Roman" w:cs="Times New Roman"/>
          <w:sz w:val="24"/>
          <w:szCs w:val="24"/>
        </w:rPr>
        <w:t xml:space="preserve"> KM bez PDV-a</w:t>
      </w:r>
    </w:p>
    <w:p w:rsidR="004806BB" w:rsidRPr="000A38C8" w:rsidRDefault="006C31A4" w:rsidP="00003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</w:t>
      </w:r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</w:t>
      </w:r>
      <w:proofErr w:type="spellEnd"/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="00500E9C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B3642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2-39-3-59/25</w:t>
      </w:r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o</w:t>
      </w:r>
      <w:proofErr w:type="spellEnd"/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gramStart"/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ana</w:t>
      </w:r>
      <w:proofErr w:type="gramEnd"/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B3642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3.06.2025</w:t>
      </w:r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proofErr w:type="gramStart"/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="002F5F53" w:rsidRPr="000A38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A7623F" w:rsidRDefault="000037C9" w:rsidP="00894A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8C8">
        <w:rPr>
          <w:rFonts w:ascii="Times New Roman" w:eastAsia="Calibri" w:hAnsi="Times New Roman" w:cs="Times New Roman"/>
          <w:bCs/>
          <w:sz w:val="24"/>
          <w:szCs w:val="24"/>
        </w:rPr>
        <w:t xml:space="preserve">„Službeni glasnik BiH“ broj </w:t>
      </w:r>
      <w:r w:rsidR="00B3642A">
        <w:rPr>
          <w:rFonts w:ascii="Times New Roman" w:eastAsia="Calibri" w:hAnsi="Times New Roman" w:cs="Times New Roman"/>
          <w:bCs/>
          <w:sz w:val="24"/>
          <w:szCs w:val="24"/>
        </w:rPr>
        <w:t>37/25</w:t>
      </w:r>
      <w:r w:rsidR="0072385B" w:rsidRPr="000A38C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</w:p>
    <w:p w:rsidR="00894AC3" w:rsidRPr="000A38C8" w:rsidRDefault="00894AC3" w:rsidP="00894A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58B" w:rsidRPr="000A38C8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Komisij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 xml:space="preserve">a za javnu nabavku imenovana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Rješenjem broj: 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>05-04</w:t>
      </w:r>
      <w:r w:rsidR="00A7623F" w:rsidRPr="000A38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>56-4/25</w:t>
      </w:r>
      <w:r w:rsidR="00A7623F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E46F86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>.2025</w:t>
      </w:r>
      <w:r w:rsidR="00A7623F" w:rsidRPr="000A38C8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264249" w:rsidRPr="000A38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 xml:space="preserve"> dostavila j</w:t>
      </w:r>
      <w:r w:rsidR="00AC6E1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Zapisnik o 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>radu Komisije</w:t>
      </w:r>
      <w:r w:rsidR="004610D2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F86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reporuk</w:t>
      </w:r>
      <w:r w:rsidR="00E46F86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o izboru najpovoljnijeg ponuđača broj: </w:t>
      </w:r>
      <w:r w:rsidR="00002E9D" w:rsidRPr="000A38C8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>56-15/25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8030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>.07.2025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="0060776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usluga izrade </w:t>
      </w:r>
      <w:r w:rsidR="00894AC3">
        <w:rPr>
          <w:rFonts w:ascii="Times New Roman" w:hAnsi="Times New Roman" w:cs="Times New Roman"/>
          <w:color w:val="000000"/>
          <w:sz w:val="24"/>
          <w:szCs w:val="24"/>
        </w:rPr>
        <w:t xml:space="preserve">glavnih projekata </w:t>
      </w:r>
      <w:r w:rsidR="0072385B" w:rsidRPr="000A38C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2385B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LOT-a</w:t>
      </w:r>
    </w:p>
    <w:p w:rsidR="00EC0310" w:rsidRPr="000A38C8" w:rsidRDefault="00EC0310" w:rsidP="00EC0310">
      <w:pPr>
        <w:jc w:val="both"/>
        <w:rPr>
          <w:rFonts w:ascii="Times New Roman" w:hAnsi="Times New Roman" w:cs="Times New Roman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U postupku po </w:t>
      </w:r>
      <w:r w:rsidR="00AE758B" w:rsidRPr="000A38C8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0A3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42A" w:rsidRDefault="00B3642A" w:rsidP="00B3642A">
      <w:pPr>
        <w:spacing w:before="120" w:after="120" w:line="240" w:lineRule="auto"/>
        <w:ind w:right="-143"/>
        <w:jc w:val="both"/>
        <w:rPr>
          <w:rFonts w:ascii="Times New Roman" w:hAnsi="Times New Roman"/>
          <w:sz w:val="24"/>
          <w:szCs w:val="24"/>
          <w:lang w:eastAsia="zh-CN"/>
        </w:rPr>
      </w:pPr>
      <w:r w:rsidRPr="00B3642A">
        <w:rPr>
          <w:rFonts w:ascii="Times New Roman" w:hAnsi="Times New Roman"/>
          <w:sz w:val="24"/>
          <w:szCs w:val="24"/>
          <w:lang w:eastAsia="zh-CN"/>
        </w:rPr>
        <w:t>LOT 1- Nabavka usluga izrade glavnog projekta sanacije trupa regionalne ceste R-460 Gračanica-Bukva –Doborovci – Srnice –Vučkovci (spoj sa M1.9 i R 460)  Hrgovi Donji (spoj sa M1.8) st.km 11+900,</w:t>
      </w:r>
    </w:p>
    <w:p w:rsidR="00A7623F" w:rsidRPr="00B3642A" w:rsidRDefault="00A7623F" w:rsidP="00B3642A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42A">
        <w:rPr>
          <w:rFonts w:ascii="Times New Roman" w:hAnsi="Times New Roman" w:cs="Times New Roman"/>
          <w:color w:val="000000"/>
          <w:sz w:val="24"/>
          <w:szCs w:val="24"/>
        </w:rPr>
        <w:t>da je ukupan broj pristiglih ponuda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B3642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0A38C8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2E9D" w:rsidRPr="000A38C8" w:rsidRDefault="00A7623F" w:rsidP="00002E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ije bilo neblagovremeno zaprimjenih ponuda.</w:t>
      </w:r>
    </w:p>
    <w:p w:rsidR="00002E9D" w:rsidRPr="000A38C8" w:rsidRDefault="00002E9D" w:rsidP="00002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E9D" w:rsidRPr="000A38C8" w:rsidRDefault="00B3642A" w:rsidP="00002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E37D1">
        <w:rPr>
          <w:rFonts w:ascii="Times New Roman" w:hAnsi="Times New Roman"/>
          <w:sz w:val="24"/>
          <w:szCs w:val="24"/>
          <w:lang w:eastAsia="zh-CN"/>
        </w:rPr>
        <w:t>LOT 2- Nabavka usluga izrade glavnog projekta sanacije dijela regionalne ceste Tuzla –Dubrave st.km 2+000</w:t>
      </w:r>
      <w:r>
        <w:rPr>
          <w:rFonts w:ascii="Times New Roman" w:hAnsi="Times New Roman"/>
          <w:sz w:val="24"/>
          <w:szCs w:val="24"/>
          <w:lang w:eastAsia="zh-CN"/>
        </w:rPr>
        <w:t>,</w:t>
      </w:r>
    </w:p>
    <w:p w:rsidR="00A7623F" w:rsidRPr="000A38C8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da je ukupan broj pristiglih ponuda</w:t>
      </w:r>
      <w:r w:rsidR="00FB55EA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0A38C8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11CC" w:rsidRPr="000A38C8" w:rsidRDefault="00A7623F" w:rsidP="002611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ije bilo neblagovremeno zaprimjenih ponuda.</w:t>
      </w:r>
    </w:p>
    <w:p w:rsidR="00FB55EA" w:rsidRPr="000A38C8" w:rsidRDefault="00FB55EA" w:rsidP="00261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1CC" w:rsidRDefault="00B3642A" w:rsidP="002611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6E37D1">
        <w:rPr>
          <w:rFonts w:ascii="Times New Roman" w:hAnsi="Times New Roman"/>
          <w:sz w:val="24"/>
          <w:szCs w:val="24"/>
          <w:lang w:eastAsia="zh-CN"/>
        </w:rPr>
        <w:t>LOT 3- Nabavka usluga izrade projektne dokumentacije za izgradnju parking prostora pored poslovne zgrade Direkcije</w:t>
      </w:r>
      <w:r>
        <w:rPr>
          <w:rFonts w:ascii="Times New Roman" w:hAnsi="Times New Roman"/>
          <w:sz w:val="24"/>
          <w:szCs w:val="24"/>
          <w:lang w:eastAsia="zh-CN"/>
        </w:rPr>
        <w:t>,</w:t>
      </w:r>
    </w:p>
    <w:p w:rsidR="00B3642A" w:rsidRPr="000A38C8" w:rsidRDefault="00B3642A" w:rsidP="002611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7623F" w:rsidRPr="000A38C8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0A38C8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su blagovremeno zaprimljen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 w:rsidRPr="000A38C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A38C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B55EA" w:rsidRPr="00B3642A" w:rsidRDefault="00A7623F" w:rsidP="00B3642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ije bilo neblagovremeno zaprimjenih ponuda.</w:t>
      </w:r>
    </w:p>
    <w:p w:rsidR="00FB55EA" w:rsidRPr="000A38C8" w:rsidRDefault="00FB55EA" w:rsidP="00FB5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163F90" w:rsidRPr="000A38C8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</w:t>
      </w:r>
    </w:p>
    <w:p w:rsidR="00163F90" w:rsidRPr="000A38C8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42A" w:rsidRDefault="00163F90" w:rsidP="00B36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Komisija je utvrdila 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E55819" w:rsidRPr="000A3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42A"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="00B3642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de</w:t>
      </w:r>
      <w:r w:rsidR="00B3642A" w:rsidRPr="00E706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B3642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nuđača: FM Inženjering Sarajevo, Fabrum Solutions d.o.o Banja Luka, Institut za građevinarstvo IG d.o.o. Banja Luka, Urbis Centar d.o.o. Banja Luka, Edi-ing d.o.o. Donji Vakuf i Arting BH d.o.o. Sarajevo</w:t>
      </w:r>
      <w:r w:rsidR="00B3642A" w:rsidRPr="00E706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hvatljive  u pravnom, tehničkom i ekonomskom smislu i ispunjavaju zahtjeve ugovornog organa navedene u tenderskoj dokumentaciji.</w:t>
      </w:r>
    </w:p>
    <w:p w:rsidR="00B3642A" w:rsidRPr="00F8030D" w:rsidRDefault="00F8030D" w:rsidP="00B3642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8030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akođer, Komisija je utvrdila i sljedeće:</w:t>
      </w:r>
    </w:p>
    <w:p w:rsidR="00F8030D" w:rsidRPr="00F8030D" w:rsidRDefault="00F8030D" w:rsidP="00F8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030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ačkom 13.a) tenderske dokumentacije, u dijelu dokazivanja minimalnih uslova </w:t>
      </w:r>
      <w:r w:rsidRPr="00F8030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hr-HR" w:eastAsia="hr-HR"/>
        </w:rPr>
        <w:t>ekonomskog i finansijskog stanja</w:t>
      </w:r>
      <w:r w:rsidRPr="00F8030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oje ponuđači trebaju zadovoljavati da bi se kvalifikovali u predmetnom postupku javne nabavke, tražen je sljedeći dokaz: “</w:t>
      </w:r>
      <w:r w:rsidRPr="00F803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hr-HR" w:eastAsia="hr-HR"/>
        </w:rPr>
        <w:t>Uvjerenje Centralne banke BiH</w:t>
      </w:r>
      <w:r w:rsidRPr="00F8030D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 sa spiskom aktivnih bankovnih računa koje dobavljač ima otvorene kod komercijalnih banaka. Potvrda Centralne banke ne smije biti starija  od 30 dana od dana podnošenja ponude</w:t>
      </w:r>
      <w:r w:rsidRPr="00F8030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”</w:t>
      </w:r>
      <w:r w:rsidRPr="00F8030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F8030D" w:rsidRPr="00F8030D" w:rsidRDefault="00F8030D" w:rsidP="00F8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030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nuđač Aik Inženjering d.o.o. Banovići propustio je da u ponudi dostavi traženi naprijed navedeni dokaz. Također, ponuđač Aik Inženjering d.o.o. Banovići nije dostavio kopiju ponude kako je to traženo tačkom 16. tenderske dokumentacije, te je </w:t>
      </w:r>
      <w:r w:rsidRPr="00F8030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ponuda ponuđača Aik Inženjering d.o.o. Banovići odbijena kao neprihvatljiva.</w:t>
      </w:r>
      <w:r w:rsidRPr="00F8030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F8030D" w:rsidRPr="00F8030D" w:rsidRDefault="00F8030D" w:rsidP="00F8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030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F8030D" w:rsidRPr="00F8030D" w:rsidRDefault="00F8030D" w:rsidP="00F8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03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a ponuđača Trafficon d.o.o. Odžak ne ispunjava kvalifikacione uslove postavljene tačkom </w:t>
      </w:r>
      <w:r w:rsidRPr="00F8030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13.a) tenderske dokumentacije, u dijelu dokazivanja minimalnih uslova </w:t>
      </w:r>
      <w:r w:rsidRPr="00F8030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hr-HR" w:eastAsia="hr-HR"/>
        </w:rPr>
        <w:t>ekonomskog i finansijskog stanja</w:t>
      </w:r>
      <w:r w:rsidRPr="00F8030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oje ponuđači trebaju zadovoljavati da bi se kvalifikovali u predmetnom postupku javne nabavke. Naime, tenderskom dokumetacijom  je tražen sljedeći dokaz: “</w:t>
      </w:r>
      <w:r w:rsidRPr="00F803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hr-HR" w:eastAsia="hr-HR"/>
        </w:rPr>
        <w:t>Uvjerenje Centralne banke BiH</w:t>
      </w:r>
      <w:r w:rsidRPr="00F8030D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 sa spiskom aktivnih bankovnih računa koje dobavljač ima otvorene kod komercijalnih banaka. Potvrda Centralne banke ne smije biti starija  od 30 dana od dana podnošenja ponude</w:t>
      </w:r>
      <w:r w:rsidRPr="00F8030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”</w:t>
      </w:r>
      <w:r w:rsidRPr="00F8030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F8030D" w:rsidRPr="00F8030D" w:rsidRDefault="00F8030D" w:rsidP="00F80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030D">
        <w:rPr>
          <w:rFonts w:ascii="Times New Roman" w:eastAsia="Times New Roman" w:hAnsi="Times New Roman" w:cs="Times New Roman"/>
          <w:sz w:val="24"/>
          <w:szCs w:val="24"/>
          <w:lang w:eastAsia="hr-HR"/>
        </w:rPr>
        <w:t>Ponuđač Trafficon d.o.o. Odžak je u svojoj ponudi dostavio potvrdu izdatu od Centralne banke s</w:t>
      </w:r>
      <w:r w:rsidRPr="00F8030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mo za glavni račun</w:t>
      </w:r>
      <w:r w:rsidRPr="00F8030D">
        <w:rPr>
          <w:rFonts w:ascii="Times New Roman" w:eastAsia="Times New Roman" w:hAnsi="Times New Roman" w:cs="Times New Roman"/>
          <w:sz w:val="24"/>
          <w:szCs w:val="24"/>
          <w:lang w:eastAsia="hr-HR"/>
        </w:rPr>
        <w:t>, a tenderskom dokumentacijom je traženo U</w:t>
      </w:r>
      <w:r w:rsidRPr="00F803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hr-HR" w:eastAsia="hr-HR"/>
        </w:rPr>
        <w:t>vjerenje Centralne banke BiH</w:t>
      </w:r>
      <w:r w:rsidRPr="00F8030D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 </w:t>
      </w:r>
      <w:r w:rsidRPr="00F803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hr-HR" w:eastAsia="hr-HR"/>
        </w:rPr>
        <w:t>sa spiskom aktivnih bankovnih račun</w:t>
      </w:r>
      <w:r w:rsidRPr="00F8030D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a koje dobavljač ima otvorene kod komercijalnih banaka, </w:t>
      </w:r>
      <w:r w:rsidRPr="00F8030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bog naprijed navedenog pon</w:t>
      </w:r>
      <w:r w:rsidRPr="00F8030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uda ponuđača </w:t>
      </w:r>
      <w:r w:rsidRPr="00F8030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afficon d.o.o. Odžak</w:t>
      </w:r>
      <w:r w:rsidRPr="00F8030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je odbijena kao neprihvatljiva.</w:t>
      </w:r>
      <w:r w:rsidRPr="00F8030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231C1A" w:rsidRPr="00F8030D" w:rsidRDefault="00231C1A" w:rsidP="002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659A8" w:rsidRPr="000A38C8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</w:t>
      </w:r>
    </w:p>
    <w:p w:rsidR="00DB7BA0" w:rsidRPr="000A38C8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DB7BA0" w:rsidRPr="000A38C8" w:rsidRDefault="00DB7BA0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231C1A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0A38C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vidom u priloženu dokumentaciju, nesporno je da je izabrani ponuđač najbolje ocijenjen zbog utvrđenog kriterija najniže cijene, kako slijedi:</w:t>
      </w:r>
    </w:p>
    <w:p w:rsidR="00B3642A" w:rsidRPr="000A38C8" w:rsidRDefault="00B3642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EE77B8" w:rsidRDefault="00EE77B8" w:rsidP="00EE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6E37D1">
        <w:rPr>
          <w:rFonts w:ascii="Times New Roman" w:hAnsi="Times New Roman"/>
          <w:sz w:val="24"/>
          <w:szCs w:val="24"/>
          <w:lang w:eastAsia="zh-CN"/>
        </w:rPr>
        <w:t>LOT 1- Nabavka usluga izrade glavnog projekta sanacije trupa regionalne ceste R-460 Gračanica-Bukva –Doborovci – Srnice –Vučkovci (spoj sa M1.9 i R 460)  Hrgovi Donji (spoj sa M1.8) st.km 11+900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5"/>
        <w:gridCol w:w="2686"/>
        <w:gridCol w:w="1980"/>
      </w:tblGrid>
      <w:tr w:rsidR="00EE77B8" w:rsidRPr="009A6108" w:rsidTr="00473480">
        <w:tc>
          <w:tcPr>
            <w:tcW w:w="696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05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86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0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EE77B8" w:rsidRPr="009A6108" w:rsidTr="00473480">
        <w:trPr>
          <w:trHeight w:val="406"/>
        </w:trPr>
        <w:tc>
          <w:tcPr>
            <w:tcW w:w="696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05" w:type="dxa"/>
          </w:tcPr>
          <w:p w:rsidR="00EE77B8" w:rsidRPr="00C75D00" w:rsidRDefault="00EE77B8" w:rsidP="00473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FM Inženjering Sarajevo </w:t>
            </w:r>
          </w:p>
        </w:tc>
        <w:tc>
          <w:tcPr>
            <w:tcW w:w="2686" w:type="dxa"/>
          </w:tcPr>
          <w:p w:rsidR="00EE77B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080,00</w:t>
            </w:r>
          </w:p>
        </w:tc>
        <w:tc>
          <w:tcPr>
            <w:tcW w:w="1980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EE77B8" w:rsidRPr="009A6108" w:rsidTr="00473480">
        <w:trPr>
          <w:trHeight w:val="406"/>
        </w:trPr>
        <w:tc>
          <w:tcPr>
            <w:tcW w:w="696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05" w:type="dxa"/>
          </w:tcPr>
          <w:p w:rsidR="00EE77B8" w:rsidRPr="00C75D00" w:rsidRDefault="00EE77B8" w:rsidP="00473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Fabrum Solutions Banja Luka </w:t>
            </w:r>
          </w:p>
        </w:tc>
        <w:tc>
          <w:tcPr>
            <w:tcW w:w="2686" w:type="dxa"/>
          </w:tcPr>
          <w:p w:rsidR="00EE77B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333,33</w:t>
            </w:r>
          </w:p>
        </w:tc>
        <w:tc>
          <w:tcPr>
            <w:tcW w:w="1980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1,1</w:t>
            </w:r>
          </w:p>
        </w:tc>
      </w:tr>
      <w:tr w:rsidR="00EE77B8" w:rsidRPr="009A6108" w:rsidTr="00473480">
        <w:trPr>
          <w:trHeight w:val="406"/>
        </w:trPr>
        <w:tc>
          <w:tcPr>
            <w:tcW w:w="696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05" w:type="dxa"/>
          </w:tcPr>
          <w:p w:rsidR="00EE77B8" w:rsidRPr="00C75D00" w:rsidRDefault="00EE77B8" w:rsidP="00473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Arting BH Sarajevo </w:t>
            </w:r>
          </w:p>
        </w:tc>
        <w:tc>
          <w:tcPr>
            <w:tcW w:w="2686" w:type="dxa"/>
          </w:tcPr>
          <w:p w:rsidR="00EE77B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444,44</w:t>
            </w:r>
          </w:p>
        </w:tc>
        <w:tc>
          <w:tcPr>
            <w:tcW w:w="1980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9,3</w:t>
            </w:r>
          </w:p>
        </w:tc>
      </w:tr>
      <w:tr w:rsidR="00EE77B8" w:rsidRPr="009A6108" w:rsidTr="00473480">
        <w:trPr>
          <w:trHeight w:val="406"/>
        </w:trPr>
        <w:tc>
          <w:tcPr>
            <w:tcW w:w="696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05" w:type="dxa"/>
          </w:tcPr>
          <w:p w:rsidR="00EE77B8" w:rsidRPr="00C75D00" w:rsidRDefault="00EE77B8" w:rsidP="00473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IG Banja Luka </w:t>
            </w:r>
          </w:p>
        </w:tc>
        <w:tc>
          <w:tcPr>
            <w:tcW w:w="2686" w:type="dxa"/>
          </w:tcPr>
          <w:p w:rsidR="00EE77B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999,00</w:t>
            </w:r>
          </w:p>
        </w:tc>
        <w:tc>
          <w:tcPr>
            <w:tcW w:w="1980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1,61</w:t>
            </w:r>
          </w:p>
        </w:tc>
      </w:tr>
    </w:tbl>
    <w:p w:rsidR="00EE77B8" w:rsidRPr="009A6108" w:rsidRDefault="00EE77B8" w:rsidP="00EE77B8">
      <w:pPr>
        <w:rPr>
          <w:rFonts w:ascii="Times New Roman" w:hAnsi="Times New Roman" w:cs="Times New Roman"/>
        </w:rPr>
      </w:pPr>
    </w:p>
    <w:p w:rsidR="00EE77B8" w:rsidRDefault="00EE77B8" w:rsidP="00EE7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6E37D1">
        <w:rPr>
          <w:rFonts w:ascii="Times New Roman" w:hAnsi="Times New Roman"/>
          <w:sz w:val="24"/>
          <w:szCs w:val="24"/>
          <w:lang w:eastAsia="zh-CN"/>
        </w:rPr>
        <w:t>LOT 2- Nabavka usluga izrade glavnog projekta sanacije dijela regionalne ceste Tuzla –Dubrave st.km 2+000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5"/>
        <w:gridCol w:w="2686"/>
        <w:gridCol w:w="1980"/>
      </w:tblGrid>
      <w:tr w:rsidR="00EE77B8" w:rsidRPr="009A6108" w:rsidTr="00473480">
        <w:tc>
          <w:tcPr>
            <w:tcW w:w="675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EE77B8" w:rsidRPr="009A6108" w:rsidTr="00473480">
        <w:trPr>
          <w:trHeight w:val="406"/>
        </w:trPr>
        <w:tc>
          <w:tcPr>
            <w:tcW w:w="675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EE77B8" w:rsidRPr="009A6108" w:rsidRDefault="00EE77B8" w:rsidP="00473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FM Inženjering Sarajevo</w:t>
            </w:r>
          </w:p>
        </w:tc>
        <w:tc>
          <w:tcPr>
            <w:tcW w:w="2693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999,00</w:t>
            </w:r>
          </w:p>
        </w:tc>
        <w:tc>
          <w:tcPr>
            <w:tcW w:w="1984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EE77B8" w:rsidRPr="009A6108" w:rsidTr="00473480">
        <w:trPr>
          <w:trHeight w:val="406"/>
        </w:trPr>
        <w:tc>
          <w:tcPr>
            <w:tcW w:w="675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EE77B8" w:rsidRPr="009A6108" w:rsidRDefault="00EE77B8" w:rsidP="00473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Fabrum Solutions Banja Luka</w:t>
            </w:r>
          </w:p>
        </w:tc>
        <w:tc>
          <w:tcPr>
            <w:tcW w:w="2693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222,22</w:t>
            </w:r>
          </w:p>
        </w:tc>
        <w:tc>
          <w:tcPr>
            <w:tcW w:w="1984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1,03</w:t>
            </w:r>
          </w:p>
        </w:tc>
      </w:tr>
      <w:tr w:rsidR="00EE77B8" w:rsidRPr="009A6108" w:rsidTr="00473480">
        <w:trPr>
          <w:trHeight w:val="406"/>
        </w:trPr>
        <w:tc>
          <w:tcPr>
            <w:tcW w:w="675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Arting BH Sarajevo</w:t>
            </w:r>
          </w:p>
        </w:tc>
        <w:tc>
          <w:tcPr>
            <w:tcW w:w="2693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444,44</w:t>
            </w:r>
          </w:p>
        </w:tc>
        <w:tc>
          <w:tcPr>
            <w:tcW w:w="1984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7,48</w:t>
            </w:r>
          </w:p>
        </w:tc>
      </w:tr>
      <w:tr w:rsidR="00EE77B8" w:rsidRPr="009A6108" w:rsidTr="00473480">
        <w:trPr>
          <w:trHeight w:val="406"/>
        </w:trPr>
        <w:tc>
          <w:tcPr>
            <w:tcW w:w="675" w:type="dxa"/>
          </w:tcPr>
          <w:p w:rsidR="00EE77B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EE77B8" w:rsidRPr="00C75D00" w:rsidRDefault="00EE77B8" w:rsidP="00473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G Banja Luka</w:t>
            </w:r>
          </w:p>
        </w:tc>
        <w:tc>
          <w:tcPr>
            <w:tcW w:w="2693" w:type="dxa"/>
          </w:tcPr>
          <w:p w:rsidR="00EE77B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599, 00</w:t>
            </w:r>
          </w:p>
        </w:tc>
        <w:tc>
          <w:tcPr>
            <w:tcW w:w="1984" w:type="dxa"/>
          </w:tcPr>
          <w:p w:rsidR="00EE77B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5,21</w:t>
            </w:r>
          </w:p>
        </w:tc>
      </w:tr>
    </w:tbl>
    <w:p w:rsidR="00EE77B8" w:rsidRPr="009A6108" w:rsidRDefault="00EE77B8" w:rsidP="00EE7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EE77B8" w:rsidRPr="009A6108" w:rsidRDefault="00EE77B8" w:rsidP="00EE77B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6E37D1">
        <w:rPr>
          <w:rFonts w:ascii="Times New Roman" w:hAnsi="Times New Roman"/>
          <w:sz w:val="24"/>
          <w:szCs w:val="24"/>
          <w:lang w:eastAsia="zh-CN"/>
        </w:rPr>
        <w:t>LOT 3- Nabavka usluga izrade projektne dokumentacije za izgradnju parking prostora pored poslovne zgrade Direkcij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5"/>
        <w:gridCol w:w="2686"/>
        <w:gridCol w:w="1980"/>
      </w:tblGrid>
      <w:tr w:rsidR="00EE77B8" w:rsidRPr="009A6108" w:rsidTr="00473480">
        <w:tc>
          <w:tcPr>
            <w:tcW w:w="696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05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86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0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EE77B8" w:rsidRPr="009A6108" w:rsidTr="00473480">
        <w:trPr>
          <w:trHeight w:val="406"/>
        </w:trPr>
        <w:tc>
          <w:tcPr>
            <w:tcW w:w="696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05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FM Inženjering Sarajevo</w:t>
            </w:r>
          </w:p>
        </w:tc>
        <w:tc>
          <w:tcPr>
            <w:tcW w:w="2686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777,00</w:t>
            </w:r>
          </w:p>
        </w:tc>
        <w:tc>
          <w:tcPr>
            <w:tcW w:w="1980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EE77B8" w:rsidRPr="009A6108" w:rsidTr="00473480">
        <w:trPr>
          <w:trHeight w:val="406"/>
        </w:trPr>
        <w:tc>
          <w:tcPr>
            <w:tcW w:w="696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05" w:type="dxa"/>
          </w:tcPr>
          <w:p w:rsidR="00EE77B8" w:rsidRPr="00C75D00" w:rsidRDefault="00EE77B8" w:rsidP="00473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Arting BH Sarajevo </w:t>
            </w:r>
          </w:p>
        </w:tc>
        <w:tc>
          <w:tcPr>
            <w:tcW w:w="2686" w:type="dxa"/>
          </w:tcPr>
          <w:p w:rsidR="00EE77B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333,33</w:t>
            </w:r>
          </w:p>
        </w:tc>
        <w:tc>
          <w:tcPr>
            <w:tcW w:w="1980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3,31</w:t>
            </w:r>
          </w:p>
        </w:tc>
      </w:tr>
      <w:tr w:rsidR="00EE77B8" w:rsidRPr="009A6108" w:rsidTr="00473480">
        <w:trPr>
          <w:trHeight w:val="406"/>
        </w:trPr>
        <w:tc>
          <w:tcPr>
            <w:tcW w:w="696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05" w:type="dxa"/>
          </w:tcPr>
          <w:p w:rsidR="00EE77B8" w:rsidRPr="00C75D00" w:rsidRDefault="00EE77B8" w:rsidP="00473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Fabrum Solutions Banja Luka</w:t>
            </w:r>
          </w:p>
        </w:tc>
        <w:tc>
          <w:tcPr>
            <w:tcW w:w="2686" w:type="dxa"/>
          </w:tcPr>
          <w:p w:rsidR="00EE77B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444,44</w:t>
            </w:r>
          </w:p>
        </w:tc>
        <w:tc>
          <w:tcPr>
            <w:tcW w:w="1980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0,62</w:t>
            </w:r>
          </w:p>
        </w:tc>
      </w:tr>
      <w:tr w:rsidR="00EE77B8" w:rsidRPr="009A6108" w:rsidTr="00473480">
        <w:trPr>
          <w:trHeight w:val="406"/>
        </w:trPr>
        <w:tc>
          <w:tcPr>
            <w:tcW w:w="696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05" w:type="dxa"/>
          </w:tcPr>
          <w:p w:rsidR="00EE77B8" w:rsidRPr="00C75D00" w:rsidRDefault="00EE77B8" w:rsidP="00473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Edi-ing Donji Vakuf </w:t>
            </w:r>
          </w:p>
        </w:tc>
        <w:tc>
          <w:tcPr>
            <w:tcW w:w="2686" w:type="dxa"/>
          </w:tcPr>
          <w:p w:rsidR="00EE77B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500,00</w:t>
            </w:r>
          </w:p>
        </w:tc>
        <w:tc>
          <w:tcPr>
            <w:tcW w:w="1980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9,35</w:t>
            </w:r>
          </w:p>
        </w:tc>
      </w:tr>
      <w:tr w:rsidR="00EE77B8" w:rsidRPr="009A6108" w:rsidTr="00473480">
        <w:trPr>
          <w:trHeight w:val="406"/>
        </w:trPr>
        <w:tc>
          <w:tcPr>
            <w:tcW w:w="696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705" w:type="dxa"/>
          </w:tcPr>
          <w:p w:rsidR="00EE77B8" w:rsidRPr="00C75D00" w:rsidRDefault="00EE77B8" w:rsidP="00473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IG Banja Luka </w:t>
            </w:r>
          </w:p>
        </w:tc>
        <w:tc>
          <w:tcPr>
            <w:tcW w:w="2686" w:type="dxa"/>
          </w:tcPr>
          <w:p w:rsidR="00EE77B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999,00</w:t>
            </w:r>
          </w:p>
        </w:tc>
        <w:tc>
          <w:tcPr>
            <w:tcW w:w="1980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9,44</w:t>
            </w:r>
          </w:p>
        </w:tc>
      </w:tr>
      <w:tr w:rsidR="00EE77B8" w:rsidRPr="009A6108" w:rsidTr="00473480">
        <w:trPr>
          <w:trHeight w:val="406"/>
        </w:trPr>
        <w:tc>
          <w:tcPr>
            <w:tcW w:w="696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.</w:t>
            </w:r>
          </w:p>
        </w:tc>
        <w:tc>
          <w:tcPr>
            <w:tcW w:w="3705" w:type="dxa"/>
          </w:tcPr>
          <w:p w:rsidR="00EE77B8" w:rsidRPr="00C75D00" w:rsidRDefault="00EE77B8" w:rsidP="00473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Urbis Centar Banja Luka </w:t>
            </w:r>
          </w:p>
        </w:tc>
        <w:tc>
          <w:tcPr>
            <w:tcW w:w="2686" w:type="dxa"/>
          </w:tcPr>
          <w:p w:rsidR="00EE77B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500,00</w:t>
            </w:r>
          </w:p>
        </w:tc>
        <w:tc>
          <w:tcPr>
            <w:tcW w:w="1980" w:type="dxa"/>
          </w:tcPr>
          <w:p w:rsidR="00EE77B8" w:rsidRPr="009A6108" w:rsidRDefault="00EE77B8" w:rsidP="004734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1,71</w:t>
            </w:r>
          </w:p>
        </w:tc>
      </w:tr>
    </w:tbl>
    <w:p w:rsidR="00894AC3" w:rsidRDefault="00894AC3" w:rsidP="00F5729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94AC3" w:rsidRPr="00212A01" w:rsidRDefault="00894AC3" w:rsidP="00894AC3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12A01">
        <w:rPr>
          <w:rFonts w:ascii="Times New Roman" w:eastAsia="TimesNewRoman" w:hAnsi="Times New Roman" w:cs="Times New Roman"/>
          <w:sz w:val="24"/>
          <w:szCs w:val="24"/>
        </w:rPr>
        <w:t>Tokom postupka pregleda i ocjene ponuda nije primjenjen institut pojašnjenja u skladu sa članom 68. stav 3 Zakona.</w:t>
      </w:r>
    </w:p>
    <w:p w:rsidR="00894AC3" w:rsidRPr="00853D7F" w:rsidRDefault="00894AC3" w:rsidP="00894AC3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EE77B8" w:rsidRPr="00B3642A" w:rsidRDefault="00EE77B8" w:rsidP="00EE77B8">
      <w:pPr>
        <w:tabs>
          <w:tab w:val="left" w:pos="8460"/>
        </w:tabs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3642A">
        <w:rPr>
          <w:rFonts w:ascii="Times New Roman" w:eastAsia="TimesNewRoman" w:hAnsi="Times New Roman" w:cs="Times New Roman"/>
          <w:sz w:val="24"/>
          <w:szCs w:val="24"/>
        </w:rPr>
        <w:t>Tokom postupka pregleda i ocjene ponuda na LOT-u 1 i  LOT-u 2 je od ponuđača d.o.o. FM INŽINJERING Sarajevo zatraženo pojašnjenje neprirodno niske cijene u skladu sa članom 66. Zakona, jer je istom LOT-u cijena ponude za više od 20% niža od cijene drugorangirane prihvatljive ponude za oba LOT-a.</w:t>
      </w:r>
    </w:p>
    <w:p w:rsidR="00EE77B8" w:rsidRDefault="00EE77B8" w:rsidP="00EE77B8">
      <w:pPr>
        <w:tabs>
          <w:tab w:val="left" w:pos="8460"/>
        </w:tabs>
        <w:jc w:val="both"/>
        <w:rPr>
          <w:rFonts w:ascii="Garamond" w:eastAsia="TimesNewRoman" w:hAnsi="Garamond" w:cs="Times New Roman"/>
          <w:sz w:val="24"/>
          <w:szCs w:val="24"/>
        </w:rPr>
      </w:pPr>
      <w:r w:rsidRPr="00B3642A">
        <w:rPr>
          <w:rFonts w:ascii="Times New Roman" w:eastAsia="TimesNewRoman" w:hAnsi="Times New Roman" w:cs="Times New Roman"/>
          <w:sz w:val="24"/>
          <w:szCs w:val="24"/>
        </w:rPr>
        <w:t>Ponuđač d.o.o. FM INŽINJERING Sarajevo je aktom broj FM-0509/</w:t>
      </w:r>
      <w:r w:rsidR="000F1DED">
        <w:rPr>
          <w:rFonts w:ascii="Times New Roman" w:eastAsia="TimesNewRoman" w:hAnsi="Times New Roman" w:cs="Times New Roman"/>
          <w:sz w:val="24"/>
          <w:szCs w:val="24"/>
        </w:rPr>
        <w:t>25-DŽ  dostavljenim 09.07.2025.</w:t>
      </w:r>
      <w:r w:rsidRPr="00B3642A">
        <w:rPr>
          <w:rFonts w:ascii="Times New Roman" w:eastAsia="TimesNewRoman" w:hAnsi="Times New Roman" w:cs="Times New Roman"/>
          <w:sz w:val="24"/>
          <w:szCs w:val="24"/>
        </w:rPr>
        <w:t xml:space="preserve"> godine, u ostavljenom roku, obrazložio neprirodno nisku cijenu u skladu sa članom 66. Zakona. Ovo obrazloženje je Komisija u potpunosti prihvatila</w:t>
      </w:r>
      <w:r w:rsidRPr="00C86DEA">
        <w:rPr>
          <w:rFonts w:ascii="Garamond" w:eastAsia="TimesNewRoman" w:hAnsi="Garamond" w:cs="Times New Roman"/>
          <w:sz w:val="24"/>
          <w:szCs w:val="24"/>
        </w:rPr>
        <w:t>.</w:t>
      </w:r>
    </w:p>
    <w:p w:rsidR="00EE476B" w:rsidRPr="00625846" w:rsidRDefault="00EE476B" w:rsidP="00EE77B8">
      <w:pPr>
        <w:tabs>
          <w:tab w:val="left" w:pos="8460"/>
        </w:tabs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25846">
        <w:rPr>
          <w:rFonts w:ascii="Times New Roman" w:eastAsia="TimesNewRoman" w:hAnsi="Times New Roman" w:cs="Times New Roman"/>
          <w:sz w:val="24"/>
          <w:szCs w:val="24"/>
        </w:rPr>
        <w:t>Da</w:t>
      </w:r>
      <w:r w:rsidR="00625846" w:rsidRPr="00625846">
        <w:rPr>
          <w:rFonts w:ascii="Times New Roman" w:eastAsia="TimesNewRoman" w:hAnsi="Times New Roman" w:cs="Times New Roman"/>
          <w:sz w:val="24"/>
          <w:szCs w:val="24"/>
        </w:rPr>
        <w:t xml:space="preserve">na 30.07.2025. godine izabrani </w:t>
      </w:r>
      <w:r w:rsidRPr="00625846">
        <w:rPr>
          <w:rFonts w:ascii="Times New Roman" w:eastAsia="TimesNewRoman" w:hAnsi="Times New Roman" w:cs="Times New Roman"/>
          <w:sz w:val="24"/>
          <w:szCs w:val="24"/>
        </w:rPr>
        <w:t>ponuđač doo FM INŽENJERING Sarajevo</w:t>
      </w:r>
      <w:r w:rsidR="00625846" w:rsidRPr="00625846">
        <w:rPr>
          <w:rFonts w:ascii="Times New Roman" w:eastAsia="TimesNewRoman" w:hAnsi="Times New Roman" w:cs="Times New Roman"/>
          <w:sz w:val="24"/>
          <w:szCs w:val="24"/>
        </w:rPr>
        <w:t xml:space="preserve"> je pristupio potpisivanju ugovora. Tenderskom dokumentacijom za predmetnu javnu nabavku, kao i u ugovoru propisana je obaveza izabranog ponuđača da dostavi garanciju za dobro izvršenje ugovora u roku od 7 dana od dana potpisivanja ugovora. Kako izabrani ponuđač doo FM INŽENJERING Sarajevo nije dostavio garanciju za dobro izvršenje ugovora, potpisani ugovor se smatra apsolutno ništavnim (član 72., tačka 4. Zakona o javnim nabavkama), te se ugovor dodjeljuje drugorangiranom ponuđaču</w:t>
      </w:r>
      <w:r w:rsidR="00625846">
        <w:rPr>
          <w:rFonts w:ascii="Times New Roman" w:eastAsia="TimesNewRoman" w:hAnsi="Times New Roman" w:cs="Times New Roman"/>
          <w:sz w:val="24"/>
          <w:szCs w:val="24"/>
        </w:rPr>
        <w:t xml:space="preserve"> u predmetnom postupku nabavke</w:t>
      </w:r>
      <w:r w:rsidR="00625846" w:rsidRPr="00625846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625846" w:rsidRDefault="00625846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propuštenog roka za dostavljanje garancije za dobro izvršenje posla, Komisija je ponovo utvrdila rang listu najpovoljnijih ponuđača u predmetnom postupku nabavke i dala preporuku ugovornom organu za izbor najpovoljnijeg  ponuđača </w:t>
      </w:r>
      <w:r w:rsidRPr="00625846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thodno </w:t>
      </w:r>
      <w:r w:rsidRPr="00625846">
        <w:rPr>
          <w:rFonts w:ascii="Times New Roman" w:eastAsia="Times New Roman" w:hAnsi="Times New Roman" w:cs="Times New Roman"/>
          <w:sz w:val="24"/>
          <w:szCs w:val="24"/>
          <w:lang w:eastAsia="hr-HR"/>
        </w:rPr>
        <w:t>drugorangiranog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u skladu sa sljedećom rang listom:</w:t>
      </w:r>
    </w:p>
    <w:p w:rsidR="00625846" w:rsidRDefault="00625846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5846" w:rsidRDefault="00625846" w:rsidP="00625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6E37D1">
        <w:rPr>
          <w:rFonts w:ascii="Times New Roman" w:hAnsi="Times New Roman"/>
          <w:sz w:val="24"/>
          <w:szCs w:val="24"/>
          <w:lang w:eastAsia="zh-CN"/>
        </w:rPr>
        <w:t>LOT 1- Nabavka usluga izrade glavnog projekta sanacije trupa regionalne ceste R-460 Gračanica-Bukva –Doborovci – Srnice –Vučkovci (spoj sa M1.9 i R 460)  Hrgovi Donji (spoj sa M1.8) st.km 11+900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5"/>
        <w:gridCol w:w="2686"/>
        <w:gridCol w:w="1980"/>
      </w:tblGrid>
      <w:tr w:rsidR="00625846" w:rsidRPr="009A6108" w:rsidTr="000E36DD">
        <w:tc>
          <w:tcPr>
            <w:tcW w:w="696" w:type="dxa"/>
          </w:tcPr>
          <w:p w:rsidR="00625846" w:rsidRPr="009A6108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05" w:type="dxa"/>
          </w:tcPr>
          <w:p w:rsidR="00625846" w:rsidRPr="009A6108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86" w:type="dxa"/>
          </w:tcPr>
          <w:p w:rsidR="00625846" w:rsidRPr="009A6108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0" w:type="dxa"/>
          </w:tcPr>
          <w:p w:rsidR="00625846" w:rsidRPr="009A6108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625846" w:rsidRPr="009A6108" w:rsidTr="000F1DED">
        <w:trPr>
          <w:trHeight w:val="234"/>
        </w:trPr>
        <w:tc>
          <w:tcPr>
            <w:tcW w:w="696" w:type="dxa"/>
          </w:tcPr>
          <w:p w:rsidR="00625846" w:rsidRPr="009A6108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705" w:type="dxa"/>
          </w:tcPr>
          <w:p w:rsidR="00625846" w:rsidRPr="00C75D00" w:rsidRDefault="00625846" w:rsidP="000E3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Fabrum Solutions Banja Luka </w:t>
            </w:r>
          </w:p>
        </w:tc>
        <w:tc>
          <w:tcPr>
            <w:tcW w:w="2686" w:type="dxa"/>
          </w:tcPr>
          <w:p w:rsidR="00625846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333,33</w:t>
            </w:r>
          </w:p>
        </w:tc>
        <w:tc>
          <w:tcPr>
            <w:tcW w:w="1980" w:type="dxa"/>
          </w:tcPr>
          <w:p w:rsidR="00625846" w:rsidRPr="009A6108" w:rsidRDefault="000F1DED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625846" w:rsidRPr="009A6108" w:rsidTr="000F1DED">
        <w:trPr>
          <w:trHeight w:val="382"/>
        </w:trPr>
        <w:tc>
          <w:tcPr>
            <w:tcW w:w="696" w:type="dxa"/>
          </w:tcPr>
          <w:p w:rsidR="00625846" w:rsidRPr="009A6108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705" w:type="dxa"/>
          </w:tcPr>
          <w:p w:rsidR="00625846" w:rsidRPr="00C75D00" w:rsidRDefault="00625846" w:rsidP="000E3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Arting BH Sarajevo </w:t>
            </w:r>
          </w:p>
        </w:tc>
        <w:tc>
          <w:tcPr>
            <w:tcW w:w="2686" w:type="dxa"/>
          </w:tcPr>
          <w:p w:rsidR="00625846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444,44</w:t>
            </w:r>
          </w:p>
        </w:tc>
        <w:tc>
          <w:tcPr>
            <w:tcW w:w="1980" w:type="dxa"/>
          </w:tcPr>
          <w:p w:rsidR="00625846" w:rsidRPr="009A6108" w:rsidRDefault="000F1DED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7,50</w:t>
            </w:r>
          </w:p>
        </w:tc>
      </w:tr>
      <w:tr w:rsidR="00625846" w:rsidRPr="009A6108" w:rsidTr="000F1DED">
        <w:trPr>
          <w:trHeight w:val="246"/>
        </w:trPr>
        <w:tc>
          <w:tcPr>
            <w:tcW w:w="696" w:type="dxa"/>
          </w:tcPr>
          <w:p w:rsidR="00625846" w:rsidRPr="009A6108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705" w:type="dxa"/>
          </w:tcPr>
          <w:p w:rsidR="00625846" w:rsidRPr="00C75D00" w:rsidRDefault="00625846" w:rsidP="000E3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IG Banja Luka </w:t>
            </w:r>
          </w:p>
        </w:tc>
        <w:tc>
          <w:tcPr>
            <w:tcW w:w="2686" w:type="dxa"/>
          </w:tcPr>
          <w:p w:rsidR="00625846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999,00</w:t>
            </w:r>
          </w:p>
        </w:tc>
        <w:tc>
          <w:tcPr>
            <w:tcW w:w="1980" w:type="dxa"/>
          </w:tcPr>
          <w:p w:rsidR="00625846" w:rsidRPr="009A6108" w:rsidRDefault="000F1DED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6,68</w:t>
            </w:r>
          </w:p>
        </w:tc>
      </w:tr>
    </w:tbl>
    <w:p w:rsidR="000F1DED" w:rsidRDefault="000F1DED" w:rsidP="0062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25846" w:rsidRDefault="00625846" w:rsidP="0062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6E37D1">
        <w:rPr>
          <w:rFonts w:ascii="Times New Roman" w:hAnsi="Times New Roman"/>
          <w:sz w:val="24"/>
          <w:szCs w:val="24"/>
          <w:lang w:eastAsia="zh-CN"/>
        </w:rPr>
        <w:t>LOT 2- Nabavka usluga izrade glavnog projekta sanacije dijela regionalne ceste Tuzla –Dubrave st.km 2+000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5"/>
        <w:gridCol w:w="2686"/>
        <w:gridCol w:w="1980"/>
      </w:tblGrid>
      <w:tr w:rsidR="00625846" w:rsidRPr="009A6108" w:rsidTr="00625846">
        <w:tc>
          <w:tcPr>
            <w:tcW w:w="696" w:type="dxa"/>
          </w:tcPr>
          <w:p w:rsidR="00625846" w:rsidRPr="009A6108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05" w:type="dxa"/>
          </w:tcPr>
          <w:p w:rsidR="00625846" w:rsidRPr="009A6108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86" w:type="dxa"/>
          </w:tcPr>
          <w:p w:rsidR="00625846" w:rsidRPr="009A6108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0" w:type="dxa"/>
          </w:tcPr>
          <w:p w:rsidR="00625846" w:rsidRPr="009A6108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625846" w:rsidRPr="009A6108" w:rsidTr="000F1DED">
        <w:trPr>
          <w:trHeight w:val="278"/>
        </w:trPr>
        <w:tc>
          <w:tcPr>
            <w:tcW w:w="696" w:type="dxa"/>
          </w:tcPr>
          <w:p w:rsidR="00625846" w:rsidRPr="009A6108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</w:t>
            </w: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705" w:type="dxa"/>
          </w:tcPr>
          <w:p w:rsidR="00625846" w:rsidRPr="009A6108" w:rsidRDefault="00625846" w:rsidP="000E3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Fabrum Solutions Banja Luka</w:t>
            </w:r>
          </w:p>
        </w:tc>
        <w:tc>
          <w:tcPr>
            <w:tcW w:w="2686" w:type="dxa"/>
          </w:tcPr>
          <w:p w:rsidR="00625846" w:rsidRPr="009A6108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222,22</w:t>
            </w:r>
          </w:p>
        </w:tc>
        <w:tc>
          <w:tcPr>
            <w:tcW w:w="1980" w:type="dxa"/>
          </w:tcPr>
          <w:p w:rsidR="00625846" w:rsidRPr="009A6108" w:rsidRDefault="000F1DED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625846" w:rsidRPr="009A6108" w:rsidTr="00625846">
        <w:trPr>
          <w:trHeight w:val="406"/>
        </w:trPr>
        <w:tc>
          <w:tcPr>
            <w:tcW w:w="696" w:type="dxa"/>
          </w:tcPr>
          <w:p w:rsidR="00625846" w:rsidRPr="009A6108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705" w:type="dxa"/>
          </w:tcPr>
          <w:p w:rsidR="00625846" w:rsidRPr="009A6108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Arting BH Sarajevo</w:t>
            </w:r>
          </w:p>
        </w:tc>
        <w:tc>
          <w:tcPr>
            <w:tcW w:w="2686" w:type="dxa"/>
          </w:tcPr>
          <w:p w:rsidR="00625846" w:rsidRPr="009A6108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444,44</w:t>
            </w:r>
          </w:p>
        </w:tc>
        <w:tc>
          <w:tcPr>
            <w:tcW w:w="1980" w:type="dxa"/>
          </w:tcPr>
          <w:p w:rsidR="00625846" w:rsidRPr="009A6108" w:rsidRDefault="000F1DED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5,00</w:t>
            </w:r>
          </w:p>
        </w:tc>
      </w:tr>
      <w:tr w:rsidR="00625846" w:rsidRPr="009A6108" w:rsidTr="00625846">
        <w:trPr>
          <w:trHeight w:val="406"/>
        </w:trPr>
        <w:tc>
          <w:tcPr>
            <w:tcW w:w="696" w:type="dxa"/>
          </w:tcPr>
          <w:p w:rsidR="00625846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705" w:type="dxa"/>
          </w:tcPr>
          <w:p w:rsidR="00625846" w:rsidRPr="00C75D00" w:rsidRDefault="00625846" w:rsidP="000E3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G Banja Luka</w:t>
            </w:r>
          </w:p>
        </w:tc>
        <w:tc>
          <w:tcPr>
            <w:tcW w:w="2686" w:type="dxa"/>
          </w:tcPr>
          <w:p w:rsidR="00625846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599, 00</w:t>
            </w:r>
          </w:p>
        </w:tc>
        <w:tc>
          <w:tcPr>
            <w:tcW w:w="1980" w:type="dxa"/>
          </w:tcPr>
          <w:p w:rsidR="00625846" w:rsidRDefault="000F1DED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1,80</w:t>
            </w:r>
          </w:p>
        </w:tc>
      </w:tr>
    </w:tbl>
    <w:p w:rsidR="00625846" w:rsidRPr="009A6108" w:rsidRDefault="00625846" w:rsidP="0062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625846" w:rsidRPr="009A6108" w:rsidRDefault="00625846" w:rsidP="0062584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6E37D1">
        <w:rPr>
          <w:rFonts w:ascii="Times New Roman" w:hAnsi="Times New Roman"/>
          <w:sz w:val="24"/>
          <w:szCs w:val="24"/>
          <w:lang w:eastAsia="zh-CN"/>
        </w:rPr>
        <w:t>LOT 3- Nabavka usluga izrade projektne dokumentacije za izgradnju parking prostora pored poslovne zgrade Direkcij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"/>
        <w:gridCol w:w="3705"/>
        <w:gridCol w:w="2686"/>
        <w:gridCol w:w="1980"/>
      </w:tblGrid>
      <w:tr w:rsidR="00625846" w:rsidRPr="009A6108" w:rsidTr="000E36DD">
        <w:tc>
          <w:tcPr>
            <w:tcW w:w="696" w:type="dxa"/>
          </w:tcPr>
          <w:p w:rsidR="00625846" w:rsidRPr="009A6108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05" w:type="dxa"/>
          </w:tcPr>
          <w:p w:rsidR="00625846" w:rsidRPr="009A6108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86" w:type="dxa"/>
          </w:tcPr>
          <w:p w:rsidR="00625846" w:rsidRPr="009A6108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0" w:type="dxa"/>
          </w:tcPr>
          <w:p w:rsidR="00625846" w:rsidRPr="009A6108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A610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625846" w:rsidRPr="009A6108" w:rsidTr="000E36DD">
        <w:trPr>
          <w:trHeight w:val="406"/>
        </w:trPr>
        <w:tc>
          <w:tcPr>
            <w:tcW w:w="696" w:type="dxa"/>
          </w:tcPr>
          <w:p w:rsidR="00625846" w:rsidRPr="009A6108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705" w:type="dxa"/>
          </w:tcPr>
          <w:p w:rsidR="00625846" w:rsidRPr="00C75D00" w:rsidRDefault="00625846" w:rsidP="000E3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Arting BH Sarajevo </w:t>
            </w:r>
          </w:p>
        </w:tc>
        <w:tc>
          <w:tcPr>
            <w:tcW w:w="2686" w:type="dxa"/>
          </w:tcPr>
          <w:p w:rsidR="00625846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333,33</w:t>
            </w:r>
          </w:p>
        </w:tc>
        <w:tc>
          <w:tcPr>
            <w:tcW w:w="1980" w:type="dxa"/>
          </w:tcPr>
          <w:p w:rsidR="00625846" w:rsidRPr="009A6108" w:rsidRDefault="000F1DED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625846" w:rsidRPr="009A6108" w:rsidTr="000E36DD">
        <w:trPr>
          <w:trHeight w:val="406"/>
        </w:trPr>
        <w:tc>
          <w:tcPr>
            <w:tcW w:w="696" w:type="dxa"/>
          </w:tcPr>
          <w:p w:rsidR="00625846" w:rsidRPr="009A6108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705" w:type="dxa"/>
          </w:tcPr>
          <w:p w:rsidR="00625846" w:rsidRPr="00C75D00" w:rsidRDefault="00625846" w:rsidP="000E3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Fabrum Solutions Banja Luka</w:t>
            </w:r>
          </w:p>
        </w:tc>
        <w:tc>
          <w:tcPr>
            <w:tcW w:w="2686" w:type="dxa"/>
          </w:tcPr>
          <w:p w:rsidR="00625846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444,44</w:t>
            </w:r>
          </w:p>
        </w:tc>
        <w:tc>
          <w:tcPr>
            <w:tcW w:w="1980" w:type="dxa"/>
          </w:tcPr>
          <w:p w:rsidR="00625846" w:rsidRPr="009A6108" w:rsidRDefault="000F1DED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6,77</w:t>
            </w:r>
          </w:p>
        </w:tc>
      </w:tr>
      <w:tr w:rsidR="00625846" w:rsidRPr="009A6108" w:rsidTr="000F1DED">
        <w:trPr>
          <w:trHeight w:val="321"/>
        </w:trPr>
        <w:tc>
          <w:tcPr>
            <w:tcW w:w="696" w:type="dxa"/>
          </w:tcPr>
          <w:p w:rsidR="00625846" w:rsidRPr="009A6108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705" w:type="dxa"/>
          </w:tcPr>
          <w:p w:rsidR="00625846" w:rsidRPr="00C75D00" w:rsidRDefault="00625846" w:rsidP="000E3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Edi-ing Donji Vakuf </w:t>
            </w:r>
          </w:p>
        </w:tc>
        <w:tc>
          <w:tcPr>
            <w:tcW w:w="2686" w:type="dxa"/>
          </w:tcPr>
          <w:p w:rsidR="00625846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500,00</w:t>
            </w:r>
          </w:p>
        </w:tc>
        <w:tc>
          <w:tcPr>
            <w:tcW w:w="1980" w:type="dxa"/>
          </w:tcPr>
          <w:p w:rsidR="00625846" w:rsidRPr="009A6108" w:rsidRDefault="000F1DED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5,23</w:t>
            </w:r>
          </w:p>
        </w:tc>
      </w:tr>
      <w:tr w:rsidR="00625846" w:rsidRPr="009A6108" w:rsidTr="000F1DED">
        <w:trPr>
          <w:trHeight w:val="342"/>
        </w:trPr>
        <w:tc>
          <w:tcPr>
            <w:tcW w:w="696" w:type="dxa"/>
          </w:tcPr>
          <w:p w:rsidR="00625846" w:rsidRPr="009A6108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705" w:type="dxa"/>
          </w:tcPr>
          <w:p w:rsidR="00625846" w:rsidRPr="00C75D00" w:rsidRDefault="00625846" w:rsidP="000E3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IG Banja Luka </w:t>
            </w:r>
          </w:p>
        </w:tc>
        <w:tc>
          <w:tcPr>
            <w:tcW w:w="2686" w:type="dxa"/>
          </w:tcPr>
          <w:p w:rsidR="00625846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999,00</w:t>
            </w:r>
          </w:p>
        </w:tc>
        <w:tc>
          <w:tcPr>
            <w:tcW w:w="1980" w:type="dxa"/>
          </w:tcPr>
          <w:p w:rsidR="00625846" w:rsidRPr="009A6108" w:rsidRDefault="000F1DED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3,35</w:t>
            </w:r>
          </w:p>
        </w:tc>
      </w:tr>
      <w:tr w:rsidR="00625846" w:rsidRPr="009A6108" w:rsidTr="000E36DD">
        <w:trPr>
          <w:trHeight w:val="406"/>
        </w:trPr>
        <w:tc>
          <w:tcPr>
            <w:tcW w:w="696" w:type="dxa"/>
          </w:tcPr>
          <w:p w:rsidR="00625846" w:rsidRPr="009A6108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705" w:type="dxa"/>
          </w:tcPr>
          <w:p w:rsidR="00625846" w:rsidRPr="00C75D00" w:rsidRDefault="00625846" w:rsidP="000E3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Urbis Centar Banja Luka </w:t>
            </w:r>
          </w:p>
        </w:tc>
        <w:tc>
          <w:tcPr>
            <w:tcW w:w="2686" w:type="dxa"/>
          </w:tcPr>
          <w:p w:rsidR="00625846" w:rsidRDefault="00625846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500,00</w:t>
            </w:r>
          </w:p>
        </w:tc>
        <w:tc>
          <w:tcPr>
            <w:tcW w:w="1980" w:type="dxa"/>
          </w:tcPr>
          <w:p w:rsidR="00625846" w:rsidRPr="009A6108" w:rsidRDefault="000F1DED" w:rsidP="000E36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,07</w:t>
            </w:r>
          </w:p>
        </w:tc>
      </w:tr>
    </w:tbl>
    <w:p w:rsidR="00625846" w:rsidRDefault="00625846" w:rsidP="00625846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231C1A" w:rsidRPr="000A38C8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navedenih razloga, primjenom člana 64. stav 1. Zakona o javnim nabavkama Bosne i Hercegovine, odlučeno je kao u dispozitivu. </w:t>
      </w:r>
    </w:p>
    <w:p w:rsidR="00411DA4" w:rsidRDefault="00411DA4" w:rsidP="00604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0A38C8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8C8">
        <w:rPr>
          <w:rFonts w:ascii="Times New Roman" w:hAnsi="Times New Roman" w:cs="Times New Roman"/>
          <w:b/>
          <w:sz w:val="24"/>
          <w:szCs w:val="24"/>
        </w:rPr>
        <w:t xml:space="preserve">POUKA O PRAVNOM LIJEKU </w:t>
      </w:r>
    </w:p>
    <w:p w:rsidR="00EC0310" w:rsidRPr="000A38C8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8C8">
        <w:rPr>
          <w:rFonts w:ascii="Times New Roman" w:hAnsi="Times New Roman" w:cs="Times New Roman"/>
          <w:sz w:val="24"/>
          <w:szCs w:val="24"/>
        </w:rPr>
        <w:t>Protiv ove odluke može se izjaviti žalba</w:t>
      </w:r>
      <w:r w:rsidR="000A0EB9" w:rsidRPr="000A38C8">
        <w:rPr>
          <w:rFonts w:ascii="Times New Roman" w:hAnsi="Times New Roman" w:cs="Times New Roman"/>
          <w:sz w:val="24"/>
          <w:szCs w:val="24"/>
        </w:rPr>
        <w:t xml:space="preserve"> Uredu za razmatranje žalbi, putem Ugovornog organa</w:t>
      </w:r>
      <w:r w:rsidRPr="000A38C8">
        <w:rPr>
          <w:rFonts w:ascii="Times New Roman" w:hAnsi="Times New Roman" w:cs="Times New Roman"/>
          <w:sz w:val="24"/>
          <w:szCs w:val="24"/>
        </w:rPr>
        <w:t>, najkasnije u roku od 10 (deset) dana od dana prijema ove odluke.</w:t>
      </w:r>
    </w:p>
    <w:p w:rsidR="002C7801" w:rsidRDefault="002C7801" w:rsidP="002C7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Pr="002E64E0" w:rsidRDefault="00EC0310" w:rsidP="002C7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1F2" w:rsidRPr="006A50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0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06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C7801" w:rsidRPr="002E64E0">
        <w:rPr>
          <w:rFonts w:ascii="Times New Roman" w:hAnsi="Times New Roman" w:cs="Times New Roman"/>
          <w:bCs/>
          <w:sz w:val="24"/>
          <w:szCs w:val="24"/>
        </w:rPr>
        <w:t>DIREKTOR: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131AAA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1AAA">
        <w:rPr>
          <w:rFonts w:ascii="Times New Roman" w:hAnsi="Times New Roman" w:cs="Times New Roman"/>
          <w:bCs/>
          <w:sz w:val="24"/>
          <w:szCs w:val="24"/>
        </w:rPr>
        <w:t>Zijad Omerčić, dipl.pravnik</w:t>
      </w:r>
    </w:p>
    <w:p w:rsidR="000A0EB9" w:rsidRPr="006A5064" w:rsidRDefault="004D61F2" w:rsidP="002C7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EB9" w:rsidRPr="006A5064" w:rsidRDefault="000A0EB9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Dostaviti: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Ponuđačima koji su učestvovali u javnoj nabavci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evidencija</w:t>
      </w:r>
    </w:p>
    <w:p w:rsidR="00F8594F" w:rsidRPr="006A5064" w:rsidRDefault="00EC0310" w:rsidP="00F363B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- arhiva </w:t>
      </w: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80D" w:rsidRDefault="006F080D" w:rsidP="006C31A4">
      <w:pPr>
        <w:spacing w:after="0" w:line="240" w:lineRule="auto"/>
      </w:pPr>
      <w:r>
        <w:separator/>
      </w:r>
    </w:p>
  </w:endnote>
  <w:endnote w:type="continuationSeparator" w:id="0">
    <w:p w:rsidR="006F080D" w:rsidRDefault="006F080D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7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80D" w:rsidRDefault="006F080D" w:rsidP="006C31A4">
      <w:pPr>
        <w:spacing w:after="0" w:line="240" w:lineRule="auto"/>
      </w:pPr>
      <w:r>
        <w:separator/>
      </w:r>
    </w:p>
  </w:footnote>
  <w:footnote w:type="continuationSeparator" w:id="0">
    <w:p w:rsidR="006F080D" w:rsidRDefault="006F080D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55C2"/>
    <w:multiLevelType w:val="hybridMultilevel"/>
    <w:tmpl w:val="535683E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C3A3D"/>
    <w:multiLevelType w:val="hybridMultilevel"/>
    <w:tmpl w:val="7F50B2DE"/>
    <w:lvl w:ilvl="0" w:tplc="2F9CD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2"/>
  </w:num>
  <w:num w:numId="5">
    <w:abstractNumId w:val="17"/>
  </w:num>
  <w:num w:numId="6">
    <w:abstractNumId w:val="18"/>
  </w:num>
  <w:num w:numId="7">
    <w:abstractNumId w:val="1"/>
  </w:num>
  <w:num w:numId="8">
    <w:abstractNumId w:val="2"/>
  </w:num>
  <w:num w:numId="9">
    <w:abstractNumId w:val="16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10"/>
  </w:num>
  <w:num w:numId="16">
    <w:abstractNumId w:val="4"/>
  </w:num>
  <w:num w:numId="17">
    <w:abstractNumId w:val="13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2E9D"/>
    <w:rsid w:val="000037C9"/>
    <w:rsid w:val="00025A5C"/>
    <w:rsid w:val="000637E5"/>
    <w:rsid w:val="000A0EB9"/>
    <w:rsid w:val="000A1749"/>
    <w:rsid w:val="000A38C8"/>
    <w:rsid w:val="000F1DED"/>
    <w:rsid w:val="00131AAA"/>
    <w:rsid w:val="00135195"/>
    <w:rsid w:val="001435CA"/>
    <w:rsid w:val="001467C6"/>
    <w:rsid w:val="00163F90"/>
    <w:rsid w:val="00170F36"/>
    <w:rsid w:val="001A0231"/>
    <w:rsid w:val="001C616F"/>
    <w:rsid w:val="001D2B2A"/>
    <w:rsid w:val="001D4ACF"/>
    <w:rsid w:val="001E62DA"/>
    <w:rsid w:val="001E69D3"/>
    <w:rsid w:val="001F0CE3"/>
    <w:rsid w:val="00214D10"/>
    <w:rsid w:val="00226BBA"/>
    <w:rsid w:val="00231C1A"/>
    <w:rsid w:val="002453CB"/>
    <w:rsid w:val="00251000"/>
    <w:rsid w:val="002611CC"/>
    <w:rsid w:val="00264249"/>
    <w:rsid w:val="00290CED"/>
    <w:rsid w:val="00293862"/>
    <w:rsid w:val="002A0050"/>
    <w:rsid w:val="002C7801"/>
    <w:rsid w:val="002F5F53"/>
    <w:rsid w:val="002F664D"/>
    <w:rsid w:val="00316057"/>
    <w:rsid w:val="00330F42"/>
    <w:rsid w:val="00347358"/>
    <w:rsid w:val="00382469"/>
    <w:rsid w:val="003A067E"/>
    <w:rsid w:val="003D72BA"/>
    <w:rsid w:val="00411DA4"/>
    <w:rsid w:val="004409DC"/>
    <w:rsid w:val="00456342"/>
    <w:rsid w:val="004610D2"/>
    <w:rsid w:val="0046563E"/>
    <w:rsid w:val="004806BB"/>
    <w:rsid w:val="00485B4D"/>
    <w:rsid w:val="004874A7"/>
    <w:rsid w:val="004D3965"/>
    <w:rsid w:val="004D5A2F"/>
    <w:rsid w:val="004D61F2"/>
    <w:rsid w:val="004E1469"/>
    <w:rsid w:val="004E45E8"/>
    <w:rsid w:val="00500E9C"/>
    <w:rsid w:val="00544128"/>
    <w:rsid w:val="00556A2E"/>
    <w:rsid w:val="005674AD"/>
    <w:rsid w:val="00570721"/>
    <w:rsid w:val="005D4306"/>
    <w:rsid w:val="005D556E"/>
    <w:rsid w:val="00604D0E"/>
    <w:rsid w:val="00606264"/>
    <w:rsid w:val="0060776A"/>
    <w:rsid w:val="00614085"/>
    <w:rsid w:val="00625846"/>
    <w:rsid w:val="00641C9E"/>
    <w:rsid w:val="00653D63"/>
    <w:rsid w:val="00664B17"/>
    <w:rsid w:val="00694CDA"/>
    <w:rsid w:val="006A5064"/>
    <w:rsid w:val="006C31A4"/>
    <w:rsid w:val="006D27C5"/>
    <w:rsid w:val="006F080D"/>
    <w:rsid w:val="00700348"/>
    <w:rsid w:val="00707B81"/>
    <w:rsid w:val="0072385B"/>
    <w:rsid w:val="00735D4F"/>
    <w:rsid w:val="00737BE9"/>
    <w:rsid w:val="00744E63"/>
    <w:rsid w:val="00753326"/>
    <w:rsid w:val="007C466F"/>
    <w:rsid w:val="007D3FE4"/>
    <w:rsid w:val="008132EF"/>
    <w:rsid w:val="0083200F"/>
    <w:rsid w:val="00864478"/>
    <w:rsid w:val="008659A8"/>
    <w:rsid w:val="00894AC3"/>
    <w:rsid w:val="008A7D61"/>
    <w:rsid w:val="008C7FE1"/>
    <w:rsid w:val="008E6F1F"/>
    <w:rsid w:val="0090203F"/>
    <w:rsid w:val="00977A1A"/>
    <w:rsid w:val="00983AB9"/>
    <w:rsid w:val="009A3D38"/>
    <w:rsid w:val="009B7D3F"/>
    <w:rsid w:val="009E23F4"/>
    <w:rsid w:val="00A7623F"/>
    <w:rsid w:val="00AA0F0B"/>
    <w:rsid w:val="00AC6E1A"/>
    <w:rsid w:val="00AE758B"/>
    <w:rsid w:val="00B00CBC"/>
    <w:rsid w:val="00B26012"/>
    <w:rsid w:val="00B3642A"/>
    <w:rsid w:val="00B906CF"/>
    <w:rsid w:val="00BF000D"/>
    <w:rsid w:val="00BF796D"/>
    <w:rsid w:val="00C024E3"/>
    <w:rsid w:val="00C334D5"/>
    <w:rsid w:val="00C6628F"/>
    <w:rsid w:val="00C6663A"/>
    <w:rsid w:val="00C7057A"/>
    <w:rsid w:val="00C9060D"/>
    <w:rsid w:val="00CA03CC"/>
    <w:rsid w:val="00CA563A"/>
    <w:rsid w:val="00CD173E"/>
    <w:rsid w:val="00D10EAA"/>
    <w:rsid w:val="00D51F27"/>
    <w:rsid w:val="00D70CB6"/>
    <w:rsid w:val="00D83B4C"/>
    <w:rsid w:val="00DB7BA0"/>
    <w:rsid w:val="00DC605E"/>
    <w:rsid w:val="00DD3D9A"/>
    <w:rsid w:val="00DD795F"/>
    <w:rsid w:val="00DF303F"/>
    <w:rsid w:val="00E21543"/>
    <w:rsid w:val="00E361EE"/>
    <w:rsid w:val="00E3786C"/>
    <w:rsid w:val="00E46F86"/>
    <w:rsid w:val="00E55819"/>
    <w:rsid w:val="00E6100D"/>
    <w:rsid w:val="00E62AE2"/>
    <w:rsid w:val="00E634CD"/>
    <w:rsid w:val="00EC0310"/>
    <w:rsid w:val="00EE476B"/>
    <w:rsid w:val="00EE77B8"/>
    <w:rsid w:val="00EF3287"/>
    <w:rsid w:val="00F363B0"/>
    <w:rsid w:val="00F5729E"/>
    <w:rsid w:val="00F60F49"/>
    <w:rsid w:val="00F72F6F"/>
    <w:rsid w:val="00F73DF3"/>
    <w:rsid w:val="00F75008"/>
    <w:rsid w:val="00F8030D"/>
    <w:rsid w:val="00F8594F"/>
    <w:rsid w:val="00F927D4"/>
    <w:rsid w:val="00FA29EC"/>
    <w:rsid w:val="00FB55EA"/>
    <w:rsid w:val="00FC73D7"/>
    <w:rsid w:val="00FD5FD5"/>
    <w:rsid w:val="00FD6530"/>
    <w:rsid w:val="00FE1604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DC611DB-9883-4B6A-859B-19734DA1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0C1A-E5FC-43F6-B9B6-DDCB1730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 Besirovic</dc:creator>
  <cp:lastModifiedBy>Zemira Beširović</cp:lastModifiedBy>
  <cp:revision>3</cp:revision>
  <cp:lastPrinted>2025-08-18T09:20:00Z</cp:lastPrinted>
  <dcterms:created xsi:type="dcterms:W3CDTF">2025-08-18T09:17:00Z</dcterms:created>
  <dcterms:modified xsi:type="dcterms:W3CDTF">2025-08-18T09:30:00Z</dcterms:modified>
</cp:coreProperties>
</file>